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67E03C" w14:textId="77777777" w:rsidR="00C7035D" w:rsidRPr="00C7035D" w:rsidRDefault="00446268" w:rsidP="00C703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035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84E3E5" wp14:editId="1B27772D">
                <wp:simplePos x="0" y="0"/>
                <wp:positionH relativeFrom="column">
                  <wp:posOffset>4982210</wp:posOffset>
                </wp:positionH>
                <wp:positionV relativeFrom="paragraph">
                  <wp:posOffset>194310</wp:posOffset>
                </wp:positionV>
                <wp:extent cx="1224280" cy="1571625"/>
                <wp:effectExtent l="0" t="0" r="0" b="0"/>
                <wp:wrapNone/>
                <wp:docPr id="123035934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5A31E" id="Rectangle 3" o:spid="_x0000_s1026" style="position:absolute;margin-left:392.3pt;margin-top:15.3pt;width:96.4pt;height:12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" filled="f"/>
            </w:pict>
          </mc:Fallback>
        </mc:AlternateContent>
      </w:r>
      <w:r w:rsidR="00C7035D" w:rsidRPr="00C7035D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ประกาศมหาวิทยาลัยวลัยลักษณ์ (หมายเลข ๑)</w:t>
      </w:r>
    </w:p>
    <w:p w14:paraId="0C12377D" w14:textId="77777777" w:rsidR="00C7035D" w:rsidRPr="00C7035D" w:rsidRDefault="00446268" w:rsidP="00C703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035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413A88D" wp14:editId="113613B3">
                <wp:simplePos x="0" y="0"/>
                <wp:positionH relativeFrom="page">
                  <wp:posOffset>5925185</wp:posOffset>
                </wp:positionH>
                <wp:positionV relativeFrom="page">
                  <wp:posOffset>795655</wp:posOffset>
                </wp:positionV>
                <wp:extent cx="1137920" cy="1176020"/>
                <wp:effectExtent l="0" t="0" r="0" b="0"/>
                <wp:wrapNone/>
                <wp:docPr id="15326388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117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E3039" w14:textId="77777777" w:rsidR="004C39B1" w:rsidRDefault="004C39B1" w:rsidP="00FF36F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ภาพ</w:t>
                            </w:r>
                            <w:r w:rsidR="00FF36F4" w:rsidRPr="00ED3E8B">
                              <w:rPr>
                                <w:rFonts w:ascii="TH SarabunPSK" w:hAnsi="TH SarabunPSK" w:cs="TH SarabunPSK"/>
                                <w:cs/>
                              </w:rPr>
                              <w:t>ถ่าย</w:t>
                            </w:r>
                          </w:p>
                          <w:p w14:paraId="0F2CDFB7" w14:textId="77777777" w:rsidR="00822769" w:rsidRDefault="004C39B1" w:rsidP="00FF36F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ุด</w:t>
                            </w:r>
                          </w:p>
                          <w:p w14:paraId="478F1D43" w14:textId="77777777" w:rsidR="00FF36F4" w:rsidRDefault="00822769" w:rsidP="00FF36F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ิญญา</w:t>
                            </w:r>
                          </w:p>
                          <w:p w14:paraId="58626C81" w14:textId="77777777" w:rsidR="00482AA3" w:rsidRDefault="00482AA3" w:rsidP="00FF36F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ขนาด </w:t>
                            </w:r>
                            <w:r w:rsidR="00C7035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นิ้ว</w:t>
                            </w:r>
                          </w:p>
                          <w:p w14:paraId="52E9708C" w14:textId="77777777" w:rsidR="004C39B1" w:rsidRPr="00ED3E8B" w:rsidRDefault="004C39B1" w:rsidP="00FF36F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08F82F9" w14:textId="77777777" w:rsidR="00FF36F4" w:rsidRPr="00ED3E8B" w:rsidRDefault="00FF36F4" w:rsidP="004C39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D3E8B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</w:p>
                          <w:p w14:paraId="7CA07BAC" w14:textId="77777777" w:rsidR="00FF36F4" w:rsidRPr="00ED3E8B" w:rsidRDefault="00FF36F4" w:rsidP="00FF36F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D3E8B">
                              <w:rPr>
                                <w:rFonts w:ascii="TH SarabunPSK" w:hAnsi="TH SarabunPSK" w:cs="TH SarabunPSK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33B560EF" w14:textId="77777777" w:rsidR="00FF36F4" w:rsidRPr="00FF36F4" w:rsidRDefault="00FF36F4" w:rsidP="00FF36F4">
                            <w:pPr>
                              <w:spacing w:line="360" w:lineRule="auto"/>
                              <w:jc w:val="center"/>
                              <w:rPr>
                                <w:rFonts w:ascii="Cambria" w:eastAsia="Times New Roman" w:hAnsi="Cambria" w:cs="Angsana New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3A8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55pt;margin-top:62.65pt;width:89.6pt;height:92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" o:allowincell="f" filled="f" stroked="f" strokecolor="#622423" strokeweight="6pt">
                <v:stroke linestyle="thickThin"/>
                <v:textbox inset="10.8pt,7.2pt,10.8pt,7.2pt">
                  <w:txbxContent>
                    <w:p w14:paraId="461E3039" w14:textId="77777777" w:rsidR="004C39B1" w:rsidRDefault="004C39B1" w:rsidP="00FF36F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ภาพ</w:t>
                      </w:r>
                      <w:r w:rsidR="00FF36F4" w:rsidRPr="00ED3E8B">
                        <w:rPr>
                          <w:rFonts w:ascii="TH SarabunPSK" w:hAnsi="TH SarabunPSK" w:cs="TH SarabunPSK"/>
                          <w:cs/>
                        </w:rPr>
                        <w:t>ถ่าย</w:t>
                      </w:r>
                    </w:p>
                    <w:p w14:paraId="0F2CDFB7" w14:textId="77777777" w:rsidR="00822769" w:rsidRDefault="004C39B1" w:rsidP="00FF36F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ชุด</w:t>
                      </w:r>
                    </w:p>
                    <w:p w14:paraId="478F1D43" w14:textId="77777777" w:rsidR="00FF36F4" w:rsidRDefault="00822769" w:rsidP="00FF36F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ิญญา</w:t>
                      </w:r>
                    </w:p>
                    <w:p w14:paraId="58626C81" w14:textId="77777777" w:rsidR="00482AA3" w:rsidRDefault="00482AA3" w:rsidP="00FF36F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ขนาด </w:t>
                      </w:r>
                      <w:r w:rsidR="00C7035D"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นิ้ว</w:t>
                      </w:r>
                    </w:p>
                    <w:p w14:paraId="52E9708C" w14:textId="77777777" w:rsidR="004C39B1" w:rsidRPr="00ED3E8B" w:rsidRDefault="004C39B1" w:rsidP="00FF36F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608F82F9" w14:textId="77777777" w:rsidR="00FF36F4" w:rsidRPr="00ED3E8B" w:rsidRDefault="00FF36F4" w:rsidP="004C39B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D3E8B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</w:p>
                    <w:p w14:paraId="7CA07BAC" w14:textId="77777777" w:rsidR="00FF36F4" w:rsidRPr="00ED3E8B" w:rsidRDefault="00FF36F4" w:rsidP="00FF36F4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D3E8B">
                        <w:rPr>
                          <w:rFonts w:ascii="TH SarabunPSK" w:hAnsi="TH SarabunPSK" w:cs="TH SarabunPSK"/>
                          <w:i/>
                          <w:iCs/>
                        </w:rPr>
                        <w:t xml:space="preserve"> </w:t>
                      </w:r>
                    </w:p>
                    <w:p w14:paraId="33B560EF" w14:textId="77777777" w:rsidR="00FF36F4" w:rsidRPr="00FF36F4" w:rsidRDefault="00FF36F4" w:rsidP="00FF36F4">
                      <w:pPr>
                        <w:spacing w:line="360" w:lineRule="auto"/>
                        <w:jc w:val="center"/>
                        <w:rPr>
                          <w:rFonts w:ascii="Cambria" w:eastAsia="Times New Roman" w:hAnsi="Cambria" w:cs="Angsana New"/>
                          <w:i/>
                          <w:iC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035D" w:rsidRPr="00C7035D">
        <w:rPr>
          <w:rFonts w:ascii="TH SarabunPSK" w:hAnsi="TH SarabunPSK" w:cs="TH SarabunPSK"/>
          <w:b/>
          <w:bCs/>
          <w:sz w:val="32"/>
          <w:szCs w:val="32"/>
          <w:cs/>
        </w:rPr>
        <w:t>เรื่อง รางวัลศึกษิตแห่งปีที่วลัยลักษณ์ "</w:t>
      </w:r>
      <w:r w:rsidR="00C7035D" w:rsidRPr="00C7035D">
        <w:rPr>
          <w:rFonts w:ascii="TH SarabunPSK" w:hAnsi="TH SarabunPSK" w:cs="TH SarabunPSK"/>
          <w:b/>
          <w:bCs/>
          <w:sz w:val="32"/>
          <w:szCs w:val="32"/>
        </w:rPr>
        <w:t>WALAILAK AWARD"</w:t>
      </w:r>
      <w:r w:rsidR="00C7035D" w:rsidRPr="00C703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1E77A26" w14:textId="77777777" w:rsidR="00C7035D" w:rsidRPr="00C7035D" w:rsidRDefault="00C7035D" w:rsidP="00C703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035D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๒๕๖๖</w:t>
      </w:r>
    </w:p>
    <w:p w14:paraId="1845BF13" w14:textId="77777777" w:rsidR="00C7035D" w:rsidRPr="00C7035D" w:rsidRDefault="00C7035D" w:rsidP="00C703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035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  <w:r w:rsidRPr="00C7035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Pr="00C7035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</w:t>
      </w:r>
    </w:p>
    <w:p w14:paraId="46C00961" w14:textId="77777777" w:rsidR="00C7035D" w:rsidRPr="00C7035D" w:rsidRDefault="00C7035D" w:rsidP="00C703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035D">
        <w:rPr>
          <w:rFonts w:ascii="TH SarabunPSK" w:hAnsi="TH SarabunPSK" w:cs="TH SarabunPSK"/>
          <w:b/>
          <w:bCs/>
          <w:sz w:val="32"/>
          <w:szCs w:val="32"/>
          <w:cs/>
        </w:rPr>
        <w:t>แบบเสนอประวัติและผลงาน</w:t>
      </w:r>
    </w:p>
    <w:p w14:paraId="5034A109" w14:textId="77777777" w:rsidR="00C7035D" w:rsidRPr="00C7035D" w:rsidRDefault="00C7035D" w:rsidP="00C703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035D">
        <w:rPr>
          <w:rFonts w:ascii="TH SarabunPSK" w:hAnsi="TH SarabunPSK" w:cs="TH SarabunPSK"/>
          <w:b/>
          <w:bCs/>
          <w:sz w:val="32"/>
          <w:szCs w:val="32"/>
          <w:cs/>
        </w:rPr>
        <w:t>รางวัลศึกษิตแห่งปีที่วลัยลักษณ์ "</w:t>
      </w:r>
      <w:r w:rsidRPr="00C7035D">
        <w:rPr>
          <w:rFonts w:ascii="TH SarabunPSK" w:hAnsi="TH SarabunPSK" w:cs="TH SarabunPSK"/>
          <w:b/>
          <w:bCs/>
          <w:sz w:val="32"/>
          <w:szCs w:val="32"/>
        </w:rPr>
        <w:t>WALAILAK AWARD"</w:t>
      </w:r>
    </w:p>
    <w:p w14:paraId="0E12A519" w14:textId="77777777" w:rsidR="00482AA3" w:rsidRPr="00C7035D" w:rsidRDefault="00C7035D" w:rsidP="00C7035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03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7035D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๒๕๖๖</w:t>
      </w:r>
    </w:p>
    <w:p w14:paraId="7C5466DA" w14:textId="77777777" w:rsidR="00C7035D" w:rsidRDefault="00C7035D" w:rsidP="00482AA3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FAB0EE" w14:textId="77777777" w:rsidR="00090302" w:rsidRPr="00C7035D" w:rsidRDefault="00C7035D" w:rsidP="0021238E">
      <w:pPr>
        <w:tabs>
          <w:tab w:val="left" w:pos="360"/>
        </w:tabs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  <w:cs/>
        </w:rPr>
        <w:t>1.</w:t>
      </w:r>
      <w:r w:rsidR="0021238E" w:rsidRPr="00C7035D">
        <w:rPr>
          <w:rFonts w:ascii="TH SarabunIT๙" w:hAnsi="TH SarabunIT๙" w:cs="TH SarabunIT๙"/>
          <w:sz w:val="32"/>
          <w:szCs w:val="32"/>
          <w:cs/>
        </w:rPr>
        <w:tab/>
        <w:t xml:space="preserve">ชื่อ </w:t>
      </w:r>
      <w:r w:rsidR="0021238E" w:rsidRPr="00C7035D">
        <w:rPr>
          <w:rFonts w:ascii="TH SarabunIT๙" w:hAnsi="TH SarabunIT๙" w:cs="TH SarabunIT๙"/>
          <w:sz w:val="32"/>
          <w:szCs w:val="32"/>
        </w:rPr>
        <w:t>–</w:t>
      </w:r>
      <w:r w:rsidR="0021238E" w:rsidRPr="00C7035D">
        <w:rPr>
          <w:rFonts w:ascii="TH SarabunIT๙" w:hAnsi="TH SarabunIT๙" w:cs="TH SarabunIT๙"/>
          <w:sz w:val="32"/>
          <w:szCs w:val="32"/>
          <w:cs/>
        </w:rPr>
        <w:t xml:space="preserve"> สกุล </w:t>
      </w:r>
      <w:r w:rsidR="00090302" w:rsidRPr="00C7035D">
        <w:rPr>
          <w:rFonts w:ascii="TH SarabunIT๙" w:hAnsi="TH SarabunIT๙" w:cs="TH SarabunIT๙"/>
          <w:sz w:val="32"/>
          <w:szCs w:val="32"/>
          <w:cs/>
        </w:rPr>
        <w:t>.</w:t>
      </w:r>
      <w:r w:rsidR="0021238E" w:rsidRPr="00C7035D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อายุ.......... ปี </w:t>
      </w:r>
      <w:r w:rsidR="00090302" w:rsidRPr="00C7035D">
        <w:rPr>
          <w:rFonts w:ascii="TH SarabunIT๙" w:hAnsi="TH SarabunIT๙" w:cs="TH SarabunIT๙"/>
          <w:sz w:val="32"/>
          <w:szCs w:val="32"/>
          <w:cs/>
        </w:rPr>
        <w:t>รหัสนักศึกษา.........................................</w:t>
      </w:r>
    </w:p>
    <w:p w14:paraId="48627E7D" w14:textId="77777777" w:rsidR="0021238E" w:rsidRPr="00C7035D" w:rsidRDefault="00090302" w:rsidP="0021238E">
      <w:pPr>
        <w:tabs>
          <w:tab w:val="left" w:pos="360"/>
        </w:tabs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21238E" w:rsidRPr="00C7035D">
        <w:rPr>
          <w:rFonts w:ascii="TH SarabunIT๙" w:hAnsi="TH SarabunIT๙" w:cs="TH SarabunIT๙"/>
          <w:sz w:val="32"/>
          <w:szCs w:val="32"/>
          <w:cs/>
        </w:rPr>
        <w:t>สาขา............................</w:t>
      </w:r>
      <w:r w:rsidRPr="00C7035D">
        <w:rPr>
          <w:rFonts w:ascii="TH SarabunIT๙" w:hAnsi="TH SarabunIT๙" w:cs="TH SarabunIT๙"/>
          <w:sz w:val="32"/>
          <w:szCs w:val="32"/>
          <w:cs/>
        </w:rPr>
        <w:t>.......</w:t>
      </w:r>
      <w:r w:rsidR="0021238E" w:rsidRPr="00C7035D">
        <w:rPr>
          <w:rFonts w:ascii="TH SarabunIT๙" w:hAnsi="TH SarabunIT๙" w:cs="TH SarabunIT๙"/>
          <w:sz w:val="32"/>
          <w:szCs w:val="32"/>
          <w:cs/>
        </w:rPr>
        <w:t>.....สำนักวิช</w:t>
      </w:r>
      <w:r w:rsidRPr="00C7035D">
        <w:rPr>
          <w:rFonts w:ascii="TH SarabunIT๙" w:hAnsi="TH SarabunIT๙" w:cs="TH SarabunIT๙"/>
          <w:sz w:val="32"/>
          <w:szCs w:val="32"/>
          <w:cs/>
        </w:rPr>
        <w:t>า</w:t>
      </w:r>
      <w:r w:rsidR="0021238E" w:rsidRPr="00C7035D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21238E" w:rsidRPr="00C7035D">
        <w:rPr>
          <w:rFonts w:ascii="TH SarabunIT๙" w:hAnsi="TH SarabunIT๙" w:cs="TH SarabunIT๙"/>
          <w:sz w:val="32"/>
          <w:szCs w:val="32"/>
        </w:rPr>
        <w:t>.............</w:t>
      </w:r>
      <w:r w:rsidR="0021238E" w:rsidRPr="00C7035D">
        <w:rPr>
          <w:rFonts w:ascii="TH SarabunIT๙" w:hAnsi="TH SarabunIT๙" w:cs="TH SarabunIT๙"/>
          <w:sz w:val="32"/>
          <w:szCs w:val="32"/>
          <w:cs/>
        </w:rPr>
        <w:t>............................เกรดเฉลี่ย ............</w:t>
      </w:r>
      <w:r w:rsidRPr="00C7035D">
        <w:rPr>
          <w:rFonts w:ascii="TH SarabunIT๙" w:hAnsi="TH SarabunIT๙" w:cs="TH SarabunIT๙"/>
          <w:sz w:val="32"/>
          <w:szCs w:val="32"/>
          <w:cs/>
        </w:rPr>
        <w:t>.</w:t>
      </w:r>
      <w:r w:rsidR="0021238E" w:rsidRPr="00C7035D">
        <w:rPr>
          <w:rFonts w:ascii="TH SarabunIT๙" w:hAnsi="TH SarabunIT๙" w:cs="TH SarabunIT๙"/>
          <w:sz w:val="32"/>
          <w:szCs w:val="32"/>
          <w:cs/>
        </w:rPr>
        <w:t>...</w:t>
      </w:r>
    </w:p>
    <w:p w14:paraId="059B6E0F" w14:textId="77777777" w:rsidR="0021238E" w:rsidRPr="00C7035D" w:rsidRDefault="0021238E" w:rsidP="0021238E">
      <w:pPr>
        <w:tabs>
          <w:tab w:val="left" w:pos="360"/>
        </w:tabs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  <w:cs/>
        </w:rPr>
        <w:t xml:space="preserve">     โทรศัพท์.............................................</w:t>
      </w:r>
      <w:r w:rsidRPr="00C7035D">
        <w:rPr>
          <w:rFonts w:ascii="TH SarabunIT๙" w:hAnsi="TH SarabunIT๙" w:cs="TH SarabunIT๙"/>
          <w:sz w:val="32"/>
          <w:szCs w:val="32"/>
        </w:rPr>
        <w:t>E-mail…………………………………………</w:t>
      </w:r>
    </w:p>
    <w:p w14:paraId="36D9F776" w14:textId="77777777" w:rsidR="0021238E" w:rsidRPr="00C7035D" w:rsidRDefault="0021238E" w:rsidP="0021238E">
      <w:pPr>
        <w:tabs>
          <w:tab w:val="left" w:pos="360"/>
        </w:tabs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  <w:cs/>
        </w:rPr>
        <w:tab/>
        <w:t>ที่พักปัจจุบัน เลขที่ ................ ถนน ................................. ตำบล/แขวง ..............................................</w:t>
      </w:r>
    </w:p>
    <w:p w14:paraId="62F744AE" w14:textId="77777777" w:rsidR="0021238E" w:rsidRPr="00C7035D" w:rsidRDefault="0021238E" w:rsidP="0021238E">
      <w:pPr>
        <w:tabs>
          <w:tab w:val="left" w:pos="360"/>
        </w:tabs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  <w:cs/>
        </w:rPr>
        <w:tab/>
        <w:t>อำเภอ/เขต ........................... จังหวัด ......................................... รหัสไปรษณีย์ ..................................</w:t>
      </w:r>
    </w:p>
    <w:p w14:paraId="4312A6BF" w14:textId="77777777" w:rsidR="0021238E" w:rsidRPr="00C7035D" w:rsidRDefault="0021238E" w:rsidP="0021238E">
      <w:pPr>
        <w:tabs>
          <w:tab w:val="left" w:pos="360"/>
        </w:tabs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  <w:cs/>
        </w:rPr>
        <w:tab/>
        <w:t>โทรศัพท์ ........................................................................ โทรสาร .........................................................</w:t>
      </w:r>
    </w:p>
    <w:p w14:paraId="3D93B791" w14:textId="77777777" w:rsidR="0021238E" w:rsidRPr="00C7035D" w:rsidRDefault="00AA6FAC" w:rsidP="0021238E">
      <w:pPr>
        <w:tabs>
          <w:tab w:val="left" w:pos="360"/>
        </w:tabs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  <w:cs/>
        </w:rPr>
        <w:t>3</w:t>
      </w:r>
      <w:r w:rsidR="0021238E" w:rsidRPr="00C7035D">
        <w:rPr>
          <w:rFonts w:ascii="TH SarabunIT๙" w:hAnsi="TH SarabunIT๙" w:cs="TH SarabunIT๙"/>
          <w:sz w:val="32"/>
          <w:szCs w:val="32"/>
          <w:cs/>
        </w:rPr>
        <w:t>.</w:t>
      </w:r>
      <w:r w:rsidR="0021238E" w:rsidRPr="00C7035D">
        <w:rPr>
          <w:rFonts w:ascii="TH SarabunIT๙" w:hAnsi="TH SarabunIT๙" w:cs="TH SarabunIT๙"/>
          <w:sz w:val="32"/>
          <w:szCs w:val="32"/>
          <w:cs/>
        </w:rPr>
        <w:tab/>
        <w:t xml:space="preserve">ชื่อ </w:t>
      </w:r>
      <w:r w:rsidR="0021238E" w:rsidRPr="00C7035D">
        <w:rPr>
          <w:rFonts w:ascii="TH SarabunIT๙" w:hAnsi="TH SarabunIT๙" w:cs="TH SarabunIT๙"/>
          <w:sz w:val="32"/>
          <w:szCs w:val="32"/>
        </w:rPr>
        <w:t>–</w:t>
      </w:r>
      <w:r w:rsidR="0021238E" w:rsidRPr="00C7035D">
        <w:rPr>
          <w:rFonts w:ascii="TH SarabunIT๙" w:hAnsi="TH SarabunIT๙" w:cs="TH SarabunIT๙"/>
          <w:sz w:val="32"/>
          <w:szCs w:val="32"/>
          <w:cs/>
        </w:rPr>
        <w:t xml:space="preserve"> สกุล บิดา ............................................................. อาชีพ.............................................................</w:t>
      </w:r>
    </w:p>
    <w:p w14:paraId="66F608C5" w14:textId="77777777" w:rsidR="0021238E" w:rsidRPr="00C7035D" w:rsidRDefault="0021238E" w:rsidP="0021238E">
      <w:pPr>
        <w:tabs>
          <w:tab w:val="left" w:pos="360"/>
        </w:tabs>
        <w:spacing w:line="340" w:lineRule="exact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7035D">
        <w:rPr>
          <w:rFonts w:ascii="TH SarabunIT๙" w:hAnsi="TH SarabunIT๙" w:cs="TH SarabunIT๙"/>
          <w:sz w:val="32"/>
          <w:szCs w:val="32"/>
          <w:cs/>
        </w:rPr>
        <w:tab/>
        <w:t xml:space="preserve">โทรศัพท์ ..................................................................................... </w:t>
      </w:r>
    </w:p>
    <w:p w14:paraId="07BB5845" w14:textId="77777777" w:rsidR="0021238E" w:rsidRPr="00C7035D" w:rsidRDefault="0021238E" w:rsidP="0021238E">
      <w:pPr>
        <w:tabs>
          <w:tab w:val="left" w:pos="360"/>
        </w:tabs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  <w:cs/>
        </w:rPr>
        <w:tab/>
        <w:t xml:space="preserve">ชื่อ </w:t>
      </w:r>
      <w:r w:rsidRPr="00C7035D">
        <w:rPr>
          <w:rFonts w:ascii="TH SarabunIT๙" w:hAnsi="TH SarabunIT๙" w:cs="TH SarabunIT๙"/>
          <w:sz w:val="32"/>
          <w:szCs w:val="32"/>
        </w:rPr>
        <w:t>–</w:t>
      </w:r>
      <w:r w:rsidRPr="00C7035D">
        <w:rPr>
          <w:rFonts w:ascii="TH SarabunIT๙" w:hAnsi="TH SarabunIT๙" w:cs="TH SarabunIT๙"/>
          <w:sz w:val="32"/>
          <w:szCs w:val="32"/>
          <w:cs/>
        </w:rPr>
        <w:t xml:space="preserve"> สกุล มารดา ............................................................ อาชีพ..........................................................</w:t>
      </w:r>
    </w:p>
    <w:p w14:paraId="3935F55B" w14:textId="77777777" w:rsidR="0021238E" w:rsidRPr="00C7035D" w:rsidRDefault="0021238E" w:rsidP="0021238E">
      <w:pPr>
        <w:tabs>
          <w:tab w:val="left" w:pos="360"/>
        </w:tabs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  <w:cs/>
        </w:rPr>
        <w:tab/>
        <w:t>โทรศัพท์ .....................................................................................</w:t>
      </w:r>
    </w:p>
    <w:p w14:paraId="661276ED" w14:textId="77777777" w:rsidR="0021238E" w:rsidRPr="00C7035D" w:rsidRDefault="0021238E" w:rsidP="0021238E">
      <w:pPr>
        <w:tabs>
          <w:tab w:val="left" w:pos="360"/>
        </w:tabs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  <w:cs/>
        </w:rPr>
        <w:tab/>
        <w:t xml:space="preserve">ชื่อ </w:t>
      </w:r>
      <w:r w:rsidRPr="00C7035D">
        <w:rPr>
          <w:rFonts w:ascii="TH SarabunIT๙" w:hAnsi="TH SarabunIT๙" w:cs="TH SarabunIT๙"/>
          <w:sz w:val="32"/>
          <w:szCs w:val="32"/>
        </w:rPr>
        <w:t>–</w:t>
      </w:r>
      <w:r w:rsidRPr="00C7035D">
        <w:rPr>
          <w:rFonts w:ascii="TH SarabunIT๙" w:hAnsi="TH SarabunIT๙" w:cs="TH SarabunIT๙"/>
          <w:sz w:val="32"/>
          <w:szCs w:val="32"/>
          <w:cs/>
        </w:rPr>
        <w:t xml:space="preserve"> สกุล ผู้ปกครอง ........................................................ อาชีพ.........................................................</w:t>
      </w:r>
    </w:p>
    <w:p w14:paraId="6D695E40" w14:textId="77777777" w:rsidR="0021238E" w:rsidRPr="00C7035D" w:rsidRDefault="0021238E" w:rsidP="0021238E">
      <w:pPr>
        <w:tabs>
          <w:tab w:val="left" w:pos="360"/>
        </w:tabs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  <w:cs/>
        </w:rPr>
        <w:tab/>
        <w:t xml:space="preserve">โทรศัพท์ .......................................... (กรณีที่ไม่ได้อาศัยกับบิดา </w:t>
      </w:r>
      <w:r w:rsidRPr="00C7035D">
        <w:rPr>
          <w:rFonts w:ascii="TH SarabunIT๙" w:hAnsi="TH SarabunIT๙" w:cs="TH SarabunIT๙"/>
          <w:sz w:val="32"/>
          <w:szCs w:val="32"/>
        </w:rPr>
        <w:t>–</w:t>
      </w:r>
      <w:r w:rsidRPr="00C7035D">
        <w:rPr>
          <w:rFonts w:ascii="TH SarabunIT๙" w:hAnsi="TH SarabunIT๙" w:cs="TH SarabunIT๙"/>
          <w:sz w:val="32"/>
          <w:szCs w:val="32"/>
          <w:cs/>
        </w:rPr>
        <w:t xml:space="preserve"> มารดา)</w:t>
      </w:r>
    </w:p>
    <w:p w14:paraId="7E51BCA0" w14:textId="77777777" w:rsidR="0021238E" w:rsidRPr="00C7035D" w:rsidRDefault="0021238E" w:rsidP="0021238E">
      <w:pPr>
        <w:tabs>
          <w:tab w:val="left" w:pos="360"/>
        </w:tabs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</w:rPr>
        <w:tab/>
      </w:r>
      <w:r w:rsidRPr="00C7035D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C7035D">
        <w:rPr>
          <w:rFonts w:ascii="TH SarabunIT๙" w:hAnsi="TH SarabunIT๙" w:cs="TH SarabunIT๙"/>
          <w:sz w:val="32"/>
          <w:szCs w:val="32"/>
        </w:rPr>
        <w:t>–</w:t>
      </w:r>
      <w:r w:rsidRPr="00C7035D">
        <w:rPr>
          <w:rFonts w:ascii="TH SarabunIT๙" w:hAnsi="TH SarabunIT๙" w:cs="TH SarabunIT๙"/>
          <w:sz w:val="32"/>
          <w:szCs w:val="32"/>
          <w:cs/>
        </w:rPr>
        <w:t xml:space="preserve"> สกุล อาจารย์ที่ปรึกษา ....................................................... โทรศัพท์.........................................</w:t>
      </w:r>
    </w:p>
    <w:p w14:paraId="20BE3E3D" w14:textId="77777777" w:rsidR="0021238E" w:rsidRPr="00C7035D" w:rsidRDefault="0021238E" w:rsidP="0021238E">
      <w:pPr>
        <w:tabs>
          <w:tab w:val="left" w:pos="360"/>
        </w:tabs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</w:rPr>
        <w:tab/>
      </w:r>
      <w:r w:rsidRPr="00C7035D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C7035D">
        <w:rPr>
          <w:rFonts w:ascii="TH SarabunIT๙" w:hAnsi="TH SarabunIT๙" w:cs="TH SarabunIT๙"/>
          <w:sz w:val="32"/>
          <w:szCs w:val="32"/>
        </w:rPr>
        <w:t>–</w:t>
      </w:r>
      <w:r w:rsidRPr="00C7035D">
        <w:rPr>
          <w:rFonts w:ascii="TH SarabunIT๙" w:hAnsi="TH SarabunIT๙" w:cs="TH SarabunIT๙"/>
          <w:sz w:val="32"/>
          <w:szCs w:val="32"/>
          <w:cs/>
        </w:rPr>
        <w:t xml:space="preserve"> สกุล เพื่อนนักศึกษา .............................................................โทรศัพท์.........................................</w:t>
      </w:r>
    </w:p>
    <w:p w14:paraId="3D66643B" w14:textId="77777777" w:rsidR="0021238E" w:rsidRPr="00C7035D" w:rsidRDefault="0021238E" w:rsidP="0021238E">
      <w:pPr>
        <w:tabs>
          <w:tab w:val="left" w:pos="360"/>
        </w:tabs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</w:rPr>
        <w:tab/>
      </w:r>
      <w:r w:rsidRPr="00C7035D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C7035D">
        <w:rPr>
          <w:rFonts w:ascii="TH SarabunIT๙" w:hAnsi="TH SarabunIT๙" w:cs="TH SarabunIT๙"/>
          <w:sz w:val="32"/>
          <w:szCs w:val="32"/>
        </w:rPr>
        <w:t>–</w:t>
      </w:r>
      <w:r w:rsidRPr="00C7035D">
        <w:rPr>
          <w:rFonts w:ascii="TH SarabunIT๙" w:hAnsi="TH SarabunIT๙" w:cs="TH SarabunIT๙"/>
          <w:sz w:val="32"/>
          <w:szCs w:val="32"/>
          <w:cs/>
        </w:rPr>
        <w:t xml:space="preserve"> สกุล เพื่อนนักศึกษา .............................................................โทรศัพท์.........................................</w:t>
      </w:r>
    </w:p>
    <w:p w14:paraId="1C1FFC82" w14:textId="77777777" w:rsidR="00090302" w:rsidRPr="00C7035D" w:rsidRDefault="00090302" w:rsidP="0021238E">
      <w:pPr>
        <w:tabs>
          <w:tab w:val="left" w:pos="360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26CF3C" w14:textId="77777777" w:rsidR="0021238E" w:rsidRPr="00C7035D" w:rsidRDefault="00AA6FAC" w:rsidP="0021238E">
      <w:pPr>
        <w:tabs>
          <w:tab w:val="left" w:pos="360"/>
        </w:tabs>
        <w:spacing w:line="340" w:lineRule="exact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</w:rPr>
        <w:t>4</w:t>
      </w:r>
      <w:r w:rsidR="0021238E" w:rsidRPr="00C7035D">
        <w:rPr>
          <w:rFonts w:ascii="TH SarabunIT๙" w:hAnsi="TH SarabunIT๙" w:cs="TH SarabunIT๙"/>
          <w:sz w:val="32"/>
          <w:szCs w:val="32"/>
        </w:rPr>
        <w:t>.</w:t>
      </w:r>
      <w:r w:rsidR="0021238E" w:rsidRPr="00C7035D">
        <w:rPr>
          <w:rFonts w:ascii="TH SarabunIT๙" w:hAnsi="TH SarabunIT๙" w:cs="TH SarabunIT๙"/>
          <w:sz w:val="32"/>
          <w:szCs w:val="32"/>
        </w:rPr>
        <w:tab/>
      </w:r>
      <w:r w:rsidR="0021238E" w:rsidRPr="00C7035D">
        <w:rPr>
          <w:rFonts w:ascii="TH SarabunIT๙" w:hAnsi="TH SarabunIT๙" w:cs="TH SarabunIT๙"/>
          <w:sz w:val="32"/>
          <w:szCs w:val="32"/>
          <w:cs/>
        </w:rPr>
        <w:t>พฤติกรรมและกิจกรรม</w:t>
      </w:r>
      <w:r w:rsidR="00C32358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21238E" w:rsidRPr="00C7035D">
        <w:rPr>
          <w:rFonts w:ascii="TH SarabunIT๙" w:hAnsi="TH SarabunIT๙" w:cs="TH SarabunIT๙"/>
          <w:sz w:val="32"/>
          <w:szCs w:val="32"/>
          <w:cs/>
        </w:rPr>
        <w:t>ผลงานดีเด่นของนักศึกษา ที่ควรได้รับรางวัล</w:t>
      </w:r>
    </w:p>
    <w:p w14:paraId="75E8F9A0" w14:textId="77777777" w:rsidR="0021238E" w:rsidRPr="00C7035D" w:rsidRDefault="0021238E" w:rsidP="0021238E">
      <w:pPr>
        <w:tabs>
          <w:tab w:val="left" w:pos="360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</w:t>
      </w:r>
    </w:p>
    <w:p w14:paraId="05BD5E3F" w14:textId="77777777" w:rsidR="0021238E" w:rsidRPr="00C7035D" w:rsidRDefault="0021238E" w:rsidP="0021238E">
      <w:pPr>
        <w:tabs>
          <w:tab w:val="left" w:pos="360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</w:t>
      </w:r>
    </w:p>
    <w:p w14:paraId="4CD558C0" w14:textId="77777777" w:rsidR="0021238E" w:rsidRPr="00C7035D" w:rsidRDefault="0021238E" w:rsidP="0021238E">
      <w:pPr>
        <w:tabs>
          <w:tab w:val="left" w:pos="360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</w:t>
      </w:r>
    </w:p>
    <w:p w14:paraId="2FBA8AA1" w14:textId="77777777" w:rsidR="001747DD" w:rsidRDefault="001747DD" w:rsidP="0021238E">
      <w:pPr>
        <w:tabs>
          <w:tab w:val="left" w:pos="360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</w:t>
      </w:r>
    </w:p>
    <w:p w14:paraId="226503E7" w14:textId="77777777" w:rsidR="00C7035D" w:rsidRPr="00C7035D" w:rsidRDefault="00C7035D" w:rsidP="00C7035D">
      <w:pPr>
        <w:tabs>
          <w:tab w:val="left" w:pos="360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7035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18537E5A" w14:textId="77777777" w:rsidR="00C7035D" w:rsidRPr="00C7035D" w:rsidRDefault="00C7035D" w:rsidP="00C7035D">
      <w:pPr>
        <w:tabs>
          <w:tab w:val="left" w:pos="360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</w:t>
      </w:r>
    </w:p>
    <w:p w14:paraId="5622F678" w14:textId="77777777" w:rsidR="00C7035D" w:rsidRPr="00C7035D" w:rsidRDefault="00C7035D" w:rsidP="0021238E">
      <w:pPr>
        <w:tabs>
          <w:tab w:val="left" w:pos="360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564724" w14:textId="77777777" w:rsidR="0021238E" w:rsidRPr="00C7035D" w:rsidRDefault="00AA6FAC" w:rsidP="0021238E">
      <w:pPr>
        <w:tabs>
          <w:tab w:val="left" w:pos="360"/>
          <w:tab w:val="left" w:pos="567"/>
        </w:tabs>
        <w:spacing w:before="240"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  <w:cs/>
        </w:rPr>
        <w:t>5</w:t>
      </w:r>
      <w:r w:rsidR="0021238E" w:rsidRPr="00C7035D">
        <w:rPr>
          <w:rFonts w:ascii="TH SarabunIT๙" w:hAnsi="TH SarabunIT๙" w:cs="TH SarabunIT๙"/>
          <w:sz w:val="32"/>
          <w:szCs w:val="32"/>
          <w:cs/>
        </w:rPr>
        <w:t>. ข้อคิดเห็นของผู้เสนอ</w:t>
      </w:r>
    </w:p>
    <w:p w14:paraId="06F3F8FD" w14:textId="77777777" w:rsidR="0021238E" w:rsidRPr="00C7035D" w:rsidRDefault="0021238E" w:rsidP="0021238E">
      <w:pPr>
        <w:tabs>
          <w:tab w:val="left" w:pos="360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</w:t>
      </w:r>
    </w:p>
    <w:p w14:paraId="58A3AB45" w14:textId="77777777" w:rsidR="0021238E" w:rsidRPr="00C7035D" w:rsidRDefault="0021238E" w:rsidP="0021238E">
      <w:pPr>
        <w:tabs>
          <w:tab w:val="left" w:pos="360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</w:t>
      </w:r>
    </w:p>
    <w:p w14:paraId="19EE5A19" w14:textId="77777777" w:rsidR="0021238E" w:rsidRPr="00C7035D" w:rsidRDefault="0021238E" w:rsidP="0021238E">
      <w:pPr>
        <w:tabs>
          <w:tab w:val="left" w:pos="360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</w:t>
      </w:r>
    </w:p>
    <w:p w14:paraId="6803375D" w14:textId="77777777" w:rsidR="0021238E" w:rsidRPr="00C7035D" w:rsidRDefault="0021238E" w:rsidP="0021238E">
      <w:pPr>
        <w:tabs>
          <w:tab w:val="left" w:pos="360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</w:t>
      </w:r>
    </w:p>
    <w:p w14:paraId="5E6FD329" w14:textId="77777777" w:rsidR="0021238E" w:rsidRPr="00C7035D" w:rsidRDefault="0021238E" w:rsidP="0021238E">
      <w:pPr>
        <w:tabs>
          <w:tab w:val="left" w:pos="360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</w:t>
      </w:r>
    </w:p>
    <w:p w14:paraId="0304A6B6" w14:textId="77777777" w:rsidR="0021238E" w:rsidRPr="00C7035D" w:rsidRDefault="0021238E" w:rsidP="0021238E">
      <w:pPr>
        <w:tabs>
          <w:tab w:val="left" w:pos="360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</w:t>
      </w:r>
    </w:p>
    <w:p w14:paraId="647C4D49" w14:textId="77777777" w:rsidR="0021238E" w:rsidRPr="00C7035D" w:rsidRDefault="0021238E" w:rsidP="0021238E">
      <w:pPr>
        <w:tabs>
          <w:tab w:val="left" w:pos="360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</w:t>
      </w:r>
    </w:p>
    <w:p w14:paraId="0FADDA11" w14:textId="77777777" w:rsidR="0021238E" w:rsidRPr="00C7035D" w:rsidRDefault="0021238E" w:rsidP="0021238E">
      <w:pPr>
        <w:tabs>
          <w:tab w:val="left" w:pos="360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</w:t>
      </w:r>
    </w:p>
    <w:p w14:paraId="1B9381EA" w14:textId="77777777" w:rsidR="00C7035D" w:rsidRDefault="00C7035D" w:rsidP="00482AA3">
      <w:pPr>
        <w:tabs>
          <w:tab w:val="left" w:pos="360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EBA948" w14:textId="77777777" w:rsidR="00C7035D" w:rsidRDefault="00C7035D" w:rsidP="00482AA3">
      <w:pPr>
        <w:tabs>
          <w:tab w:val="left" w:pos="360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C9D644" w14:textId="77777777" w:rsidR="00C7035D" w:rsidRDefault="00C7035D" w:rsidP="00482AA3">
      <w:pPr>
        <w:tabs>
          <w:tab w:val="left" w:pos="360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2DE7DC" w14:textId="77777777" w:rsidR="0021238E" w:rsidRPr="00C7035D" w:rsidRDefault="00AA6FAC" w:rsidP="00482AA3">
      <w:pPr>
        <w:tabs>
          <w:tab w:val="left" w:pos="360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</w:rPr>
        <w:t>6</w:t>
      </w:r>
      <w:r w:rsidR="0021238E" w:rsidRPr="00C7035D">
        <w:rPr>
          <w:rFonts w:ascii="TH SarabunIT๙" w:hAnsi="TH SarabunIT๙" w:cs="TH SarabunIT๙"/>
          <w:sz w:val="32"/>
          <w:szCs w:val="32"/>
        </w:rPr>
        <w:t xml:space="preserve">. </w:t>
      </w:r>
      <w:r w:rsidR="0021238E" w:rsidRPr="00C7035D">
        <w:rPr>
          <w:rFonts w:ascii="TH SarabunIT๙" w:hAnsi="TH SarabunIT๙" w:cs="TH SarabunIT๙"/>
          <w:sz w:val="32"/>
          <w:szCs w:val="32"/>
          <w:cs/>
        </w:rPr>
        <w:t>สถานที่ติดต่อของผู้เสนอ</w:t>
      </w:r>
    </w:p>
    <w:p w14:paraId="4524D81C" w14:textId="77777777" w:rsidR="0021238E" w:rsidRPr="00C7035D" w:rsidRDefault="0021238E" w:rsidP="0021238E">
      <w:pPr>
        <w:tabs>
          <w:tab w:val="left" w:pos="360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</w:t>
      </w:r>
    </w:p>
    <w:p w14:paraId="3183874F" w14:textId="77777777" w:rsidR="0021238E" w:rsidRPr="00C7035D" w:rsidRDefault="0021238E" w:rsidP="0021238E">
      <w:pPr>
        <w:tabs>
          <w:tab w:val="left" w:pos="360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</w:t>
      </w:r>
    </w:p>
    <w:p w14:paraId="1DEAB313" w14:textId="77777777" w:rsidR="0021238E" w:rsidRPr="00C7035D" w:rsidRDefault="0021238E" w:rsidP="0021238E">
      <w:pPr>
        <w:tabs>
          <w:tab w:val="left" w:pos="284"/>
          <w:tab w:val="left" w:pos="567"/>
        </w:tabs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  <w:cs/>
        </w:rPr>
        <w:tab/>
        <w:t>โทรศัพท์.........................โทรสาร.........................</w:t>
      </w:r>
      <w:r w:rsidRPr="00C7035D">
        <w:rPr>
          <w:rFonts w:ascii="TH SarabunIT๙" w:hAnsi="TH SarabunIT๙" w:cs="TH SarabunIT๙"/>
          <w:sz w:val="32"/>
          <w:szCs w:val="32"/>
        </w:rPr>
        <w:t>E-mail………………………………………………………………..</w:t>
      </w:r>
    </w:p>
    <w:p w14:paraId="4FE49D6B" w14:textId="77777777" w:rsidR="0021238E" w:rsidRPr="00C7035D" w:rsidRDefault="0021238E" w:rsidP="0021238E">
      <w:pPr>
        <w:tabs>
          <w:tab w:val="left" w:pos="360"/>
          <w:tab w:val="left" w:pos="567"/>
        </w:tabs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1077F095" w14:textId="77777777" w:rsidR="0021238E" w:rsidRPr="00C7035D" w:rsidRDefault="0021238E" w:rsidP="0021238E">
      <w:pPr>
        <w:tabs>
          <w:tab w:val="left" w:pos="360"/>
          <w:tab w:val="left" w:pos="567"/>
        </w:tabs>
        <w:spacing w:before="240"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</w:t>
      </w:r>
      <w:r w:rsidRPr="00C7035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ผู้เสนอ</w:t>
      </w:r>
    </w:p>
    <w:p w14:paraId="64554E62" w14:textId="77777777" w:rsidR="0021238E" w:rsidRPr="00C7035D" w:rsidRDefault="0021238E" w:rsidP="0021238E">
      <w:pPr>
        <w:tabs>
          <w:tab w:val="left" w:pos="360"/>
          <w:tab w:val="left" w:pos="567"/>
        </w:tabs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</w:t>
      </w:r>
      <w:r w:rsidRPr="00C7035D">
        <w:rPr>
          <w:rFonts w:ascii="TH SarabunIT๙" w:hAnsi="TH SarabunIT๙" w:cs="TH SarabunIT๙"/>
          <w:sz w:val="32"/>
          <w:szCs w:val="32"/>
          <w:cs/>
        </w:rPr>
        <w:t xml:space="preserve">(.......................................................................) </w:t>
      </w:r>
    </w:p>
    <w:p w14:paraId="37ACDFAB" w14:textId="77777777" w:rsidR="0021238E" w:rsidRPr="00C7035D" w:rsidRDefault="0021238E" w:rsidP="0021238E">
      <w:pPr>
        <w:tabs>
          <w:tab w:val="left" w:pos="360"/>
          <w:tab w:val="left" w:pos="567"/>
        </w:tabs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ตำแหน่ง...........................................................</w:t>
      </w:r>
    </w:p>
    <w:p w14:paraId="7E0D6355" w14:textId="77777777" w:rsidR="0021238E" w:rsidRPr="00C7035D" w:rsidRDefault="0021238E" w:rsidP="0021238E">
      <w:pPr>
        <w:tabs>
          <w:tab w:val="left" w:pos="360"/>
          <w:tab w:val="left" w:pos="567"/>
          <w:tab w:val="left" w:pos="3828"/>
        </w:tabs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หน่วยงาน.........................................................</w:t>
      </w:r>
    </w:p>
    <w:p w14:paraId="62A8A744" w14:textId="77777777" w:rsidR="00AA6FAC" w:rsidRPr="00C7035D" w:rsidRDefault="00AA6FAC" w:rsidP="0021238E">
      <w:pPr>
        <w:tabs>
          <w:tab w:val="left" w:pos="360"/>
          <w:tab w:val="left" w:pos="567"/>
          <w:tab w:val="left" w:pos="3828"/>
        </w:tabs>
        <w:spacing w:before="120" w:line="34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7B25D16A" w14:textId="77777777" w:rsidR="0021238E" w:rsidRPr="00C7035D" w:rsidRDefault="00910006" w:rsidP="0021238E">
      <w:pPr>
        <w:tabs>
          <w:tab w:val="left" w:pos="360"/>
          <w:tab w:val="left" w:pos="567"/>
          <w:tab w:val="left" w:pos="3828"/>
        </w:tabs>
        <w:spacing w:before="120"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</w:rPr>
        <w:t>7</w:t>
      </w:r>
      <w:r w:rsidR="0021238E" w:rsidRPr="00C7035D">
        <w:rPr>
          <w:rFonts w:ascii="TH SarabunIT๙" w:hAnsi="TH SarabunIT๙" w:cs="TH SarabunIT๙"/>
          <w:sz w:val="32"/>
          <w:szCs w:val="32"/>
        </w:rPr>
        <w:t xml:space="preserve">. </w:t>
      </w:r>
      <w:r w:rsidR="0021238E" w:rsidRPr="00C7035D">
        <w:rPr>
          <w:rFonts w:ascii="TH SarabunIT๙" w:hAnsi="TH SarabunIT๙" w:cs="TH SarabunIT๙"/>
          <w:sz w:val="32"/>
          <w:szCs w:val="32"/>
          <w:cs/>
        </w:rPr>
        <w:t>ข้อคิดเห็นของผู้รับรอง</w:t>
      </w:r>
    </w:p>
    <w:p w14:paraId="74DFB70E" w14:textId="77777777" w:rsidR="0021238E" w:rsidRPr="00C7035D" w:rsidRDefault="0021238E" w:rsidP="0021238E">
      <w:pPr>
        <w:tabs>
          <w:tab w:val="left" w:pos="360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</w:t>
      </w:r>
    </w:p>
    <w:p w14:paraId="457E957D" w14:textId="77777777" w:rsidR="0021238E" w:rsidRPr="00C7035D" w:rsidRDefault="0021238E" w:rsidP="0021238E">
      <w:pPr>
        <w:tabs>
          <w:tab w:val="left" w:pos="360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</w:t>
      </w:r>
    </w:p>
    <w:p w14:paraId="2439AA90" w14:textId="77777777" w:rsidR="0021238E" w:rsidRPr="00C7035D" w:rsidRDefault="0021238E" w:rsidP="0021238E">
      <w:pPr>
        <w:tabs>
          <w:tab w:val="left" w:pos="360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</w:t>
      </w:r>
    </w:p>
    <w:p w14:paraId="53511B19" w14:textId="77777777" w:rsidR="0021238E" w:rsidRPr="00C7035D" w:rsidRDefault="0021238E" w:rsidP="0021238E">
      <w:pPr>
        <w:tabs>
          <w:tab w:val="left" w:pos="360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</w:t>
      </w:r>
    </w:p>
    <w:p w14:paraId="69895E2E" w14:textId="77777777" w:rsidR="0021238E" w:rsidRPr="00C7035D" w:rsidRDefault="00910006" w:rsidP="0021238E">
      <w:pPr>
        <w:tabs>
          <w:tab w:val="left" w:pos="360"/>
          <w:tab w:val="left" w:pos="567"/>
          <w:tab w:val="left" w:pos="3828"/>
        </w:tabs>
        <w:spacing w:before="120"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</w:rPr>
        <w:t>8</w:t>
      </w:r>
      <w:r w:rsidR="0021238E" w:rsidRPr="00C7035D">
        <w:rPr>
          <w:rFonts w:ascii="TH SarabunIT๙" w:hAnsi="TH SarabunIT๙" w:cs="TH SarabunIT๙"/>
          <w:sz w:val="32"/>
          <w:szCs w:val="32"/>
        </w:rPr>
        <w:t xml:space="preserve">. </w:t>
      </w:r>
      <w:r w:rsidR="0021238E" w:rsidRPr="00C7035D">
        <w:rPr>
          <w:rFonts w:ascii="TH SarabunIT๙" w:hAnsi="TH SarabunIT๙" w:cs="TH SarabunIT๙"/>
          <w:sz w:val="32"/>
          <w:szCs w:val="32"/>
          <w:cs/>
        </w:rPr>
        <w:t>สถานที่ติดต่อของผู้รับรอง</w:t>
      </w:r>
    </w:p>
    <w:p w14:paraId="55EEEB38" w14:textId="77777777" w:rsidR="0021238E" w:rsidRPr="00C7035D" w:rsidRDefault="0021238E" w:rsidP="0021238E">
      <w:pPr>
        <w:tabs>
          <w:tab w:val="left" w:pos="360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</w:t>
      </w:r>
    </w:p>
    <w:p w14:paraId="49C29B62" w14:textId="77777777" w:rsidR="0021238E" w:rsidRPr="00C7035D" w:rsidRDefault="0021238E" w:rsidP="0021238E">
      <w:pPr>
        <w:tabs>
          <w:tab w:val="left" w:pos="360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</w:t>
      </w:r>
    </w:p>
    <w:p w14:paraId="49CFE8D9" w14:textId="77777777" w:rsidR="0021238E" w:rsidRPr="00C7035D" w:rsidRDefault="0021238E" w:rsidP="0021238E">
      <w:pPr>
        <w:tabs>
          <w:tab w:val="left" w:pos="284"/>
          <w:tab w:val="left" w:pos="567"/>
        </w:tabs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  <w:cs/>
        </w:rPr>
        <w:tab/>
        <w:t>โทรศัพท์..........</w:t>
      </w:r>
      <w:r w:rsidR="00090302" w:rsidRPr="00C7035D">
        <w:rPr>
          <w:rFonts w:ascii="TH SarabunIT๙" w:hAnsi="TH SarabunIT๙" w:cs="TH SarabunIT๙"/>
          <w:sz w:val="32"/>
          <w:szCs w:val="32"/>
          <w:cs/>
        </w:rPr>
        <w:t>.....</w:t>
      </w:r>
      <w:r w:rsidRPr="00C7035D">
        <w:rPr>
          <w:rFonts w:ascii="TH SarabunIT๙" w:hAnsi="TH SarabunIT๙" w:cs="TH SarabunIT๙"/>
          <w:sz w:val="32"/>
          <w:szCs w:val="32"/>
          <w:cs/>
        </w:rPr>
        <w:t>...............โทรสาร.........................</w:t>
      </w:r>
      <w:r w:rsidRPr="00C7035D">
        <w:rPr>
          <w:rFonts w:ascii="TH SarabunIT๙" w:hAnsi="TH SarabunIT๙" w:cs="TH SarabunIT๙"/>
          <w:sz w:val="32"/>
          <w:szCs w:val="32"/>
        </w:rPr>
        <w:t>E-mail……………………………….……………………………….</w:t>
      </w:r>
    </w:p>
    <w:p w14:paraId="4824BC66" w14:textId="77777777" w:rsidR="0021238E" w:rsidRPr="00C7035D" w:rsidRDefault="0021238E" w:rsidP="0021238E">
      <w:pPr>
        <w:tabs>
          <w:tab w:val="left" w:pos="360"/>
          <w:tab w:val="left" w:pos="567"/>
          <w:tab w:val="left" w:pos="3828"/>
        </w:tabs>
        <w:spacing w:before="120" w:line="34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445C80A7" w14:textId="77777777" w:rsidR="0021238E" w:rsidRPr="00C7035D" w:rsidRDefault="0021238E" w:rsidP="0021238E">
      <w:pPr>
        <w:tabs>
          <w:tab w:val="left" w:pos="360"/>
          <w:tab w:val="left" w:pos="567"/>
          <w:tab w:val="left" w:pos="3828"/>
        </w:tabs>
        <w:spacing w:before="120" w:line="34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2BC05A37" w14:textId="77777777" w:rsidR="00090302" w:rsidRPr="00C7035D" w:rsidRDefault="00090302" w:rsidP="00090302">
      <w:pPr>
        <w:tabs>
          <w:tab w:val="left" w:pos="360"/>
          <w:tab w:val="left" w:pos="567"/>
        </w:tabs>
        <w:spacing w:before="240"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</w:t>
      </w:r>
      <w:r w:rsidRPr="00C7035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ผู้รับรอง</w:t>
      </w:r>
    </w:p>
    <w:p w14:paraId="0D51B7C4" w14:textId="77777777" w:rsidR="00090302" w:rsidRPr="00C7035D" w:rsidRDefault="00090302" w:rsidP="00090302">
      <w:pPr>
        <w:tabs>
          <w:tab w:val="left" w:pos="360"/>
          <w:tab w:val="left" w:pos="567"/>
        </w:tabs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</w:t>
      </w:r>
      <w:r w:rsidRPr="00C7035D">
        <w:rPr>
          <w:rFonts w:ascii="TH SarabunIT๙" w:hAnsi="TH SarabunIT๙" w:cs="TH SarabunIT๙"/>
          <w:sz w:val="32"/>
          <w:szCs w:val="32"/>
          <w:cs/>
        </w:rPr>
        <w:t xml:space="preserve">(.......................................................................) </w:t>
      </w:r>
    </w:p>
    <w:p w14:paraId="13038E22" w14:textId="77777777" w:rsidR="00090302" w:rsidRPr="00C7035D" w:rsidRDefault="00090302" w:rsidP="00090302">
      <w:pPr>
        <w:tabs>
          <w:tab w:val="left" w:pos="360"/>
          <w:tab w:val="left" w:pos="567"/>
        </w:tabs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ตำแหน่ง...........................................................</w:t>
      </w:r>
    </w:p>
    <w:p w14:paraId="0A705D1C" w14:textId="77777777" w:rsidR="00090302" w:rsidRPr="00C7035D" w:rsidRDefault="00090302" w:rsidP="00090302">
      <w:pPr>
        <w:tabs>
          <w:tab w:val="left" w:pos="360"/>
          <w:tab w:val="left" w:pos="567"/>
          <w:tab w:val="left" w:pos="3828"/>
        </w:tabs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C7035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หน่วยงาน.........................................................</w:t>
      </w:r>
    </w:p>
    <w:p w14:paraId="13B0BBD7" w14:textId="77777777" w:rsidR="0021238E" w:rsidRPr="00C7035D" w:rsidRDefault="0021238E" w:rsidP="00090302">
      <w:pPr>
        <w:tabs>
          <w:tab w:val="left" w:pos="360"/>
          <w:tab w:val="left" w:pos="567"/>
        </w:tabs>
        <w:spacing w:line="34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7E22D136" w14:textId="77777777" w:rsidR="0021238E" w:rsidRPr="00C7035D" w:rsidRDefault="0021238E" w:rsidP="00903B54">
      <w:pPr>
        <w:tabs>
          <w:tab w:val="left" w:pos="720"/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14:paraId="18C107F8" w14:textId="77777777" w:rsidR="0021238E" w:rsidRPr="00C7035D" w:rsidRDefault="0021238E" w:rsidP="00903B54">
      <w:pPr>
        <w:tabs>
          <w:tab w:val="left" w:pos="720"/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14:paraId="405B789B" w14:textId="77777777" w:rsidR="00AA6FAC" w:rsidRPr="00C7035D" w:rsidRDefault="00AA6FAC" w:rsidP="00903B54">
      <w:pPr>
        <w:tabs>
          <w:tab w:val="left" w:pos="720"/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14:paraId="102E9F0A" w14:textId="77777777" w:rsidR="00AA6FAC" w:rsidRPr="00C7035D" w:rsidRDefault="00AA6FAC" w:rsidP="00903B54">
      <w:pPr>
        <w:tabs>
          <w:tab w:val="left" w:pos="720"/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14:paraId="6797F61B" w14:textId="77777777" w:rsidR="00AA6FAC" w:rsidRPr="00C7035D" w:rsidRDefault="00AA6FAC" w:rsidP="00903B54">
      <w:pPr>
        <w:tabs>
          <w:tab w:val="left" w:pos="720"/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14:paraId="4BC961D8" w14:textId="77777777" w:rsidR="00AA6FAC" w:rsidRPr="00C7035D" w:rsidRDefault="00AA6FAC" w:rsidP="00903B54">
      <w:pPr>
        <w:tabs>
          <w:tab w:val="left" w:pos="720"/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14:paraId="07BB74DD" w14:textId="77777777" w:rsidR="00AA6FAC" w:rsidRPr="00C7035D" w:rsidRDefault="00AA6FAC" w:rsidP="00903B54">
      <w:pPr>
        <w:tabs>
          <w:tab w:val="left" w:pos="720"/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14:paraId="3D7EEA26" w14:textId="77777777" w:rsidR="00AA6FAC" w:rsidRPr="00C7035D" w:rsidRDefault="00AA6FAC" w:rsidP="00903B54">
      <w:pPr>
        <w:tabs>
          <w:tab w:val="left" w:pos="720"/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14:paraId="48E97F8F" w14:textId="77777777" w:rsidR="00482AA3" w:rsidRPr="00C7035D" w:rsidRDefault="00482AA3" w:rsidP="00903B54">
      <w:pPr>
        <w:tabs>
          <w:tab w:val="left" w:pos="720"/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14:paraId="40CF5CED" w14:textId="77777777" w:rsidR="00482AA3" w:rsidRPr="00C7035D" w:rsidRDefault="00482AA3" w:rsidP="00903B54">
      <w:pPr>
        <w:tabs>
          <w:tab w:val="left" w:pos="720"/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14:paraId="6E2CD0FA" w14:textId="77777777" w:rsidR="00482AA3" w:rsidRPr="00C7035D" w:rsidRDefault="00482AA3" w:rsidP="00903B54">
      <w:pPr>
        <w:tabs>
          <w:tab w:val="left" w:pos="720"/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14:paraId="485A01B4" w14:textId="77777777" w:rsidR="00AA6FAC" w:rsidRPr="00C7035D" w:rsidRDefault="00AA6FAC" w:rsidP="00903B54">
      <w:pPr>
        <w:tabs>
          <w:tab w:val="left" w:pos="720"/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14:paraId="40002C09" w14:textId="77777777" w:rsidR="00AA6FAC" w:rsidRPr="00C7035D" w:rsidRDefault="00AA6FAC" w:rsidP="00903B54">
      <w:pPr>
        <w:tabs>
          <w:tab w:val="left" w:pos="720"/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14:paraId="61A62059" w14:textId="77777777" w:rsidR="00AA6FAC" w:rsidRPr="00910006" w:rsidRDefault="00AA6FAC" w:rsidP="00903B54">
      <w:pPr>
        <w:tabs>
          <w:tab w:val="left" w:pos="720"/>
          <w:tab w:val="left" w:pos="5940"/>
        </w:tabs>
        <w:rPr>
          <w:rFonts w:ascii="TH SarabunPSK" w:hAnsi="TH SarabunPSK" w:cs="TH SarabunPSK"/>
          <w:sz w:val="32"/>
          <w:szCs w:val="32"/>
        </w:rPr>
      </w:pPr>
    </w:p>
    <w:p w14:paraId="3D33D052" w14:textId="77777777" w:rsidR="000364DA" w:rsidRPr="00C7035D" w:rsidRDefault="000364DA" w:rsidP="00433A3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035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ตนเอง</w:t>
      </w:r>
    </w:p>
    <w:p w14:paraId="07CBB967" w14:textId="77777777" w:rsidR="000364DA" w:rsidRPr="00C7035D" w:rsidRDefault="000364DA" w:rsidP="000364D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035D">
        <w:rPr>
          <w:rFonts w:ascii="TH SarabunIT๙" w:hAnsi="TH SarabunIT๙" w:cs="TH SarabunIT๙"/>
          <w:b/>
          <w:bCs/>
          <w:sz w:val="32"/>
          <w:szCs w:val="32"/>
          <w:cs/>
        </w:rPr>
        <w:t>รางวัลศึกษิตแห่งปีที่วลัยลักษณ์</w:t>
      </w:r>
      <w:r w:rsidRPr="00C7035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7035D"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 w:rsidRPr="00C7035D">
        <w:rPr>
          <w:rFonts w:ascii="TH SarabunIT๙" w:hAnsi="TH SarabunIT๙" w:cs="TH SarabunIT๙"/>
          <w:b/>
          <w:bCs/>
          <w:sz w:val="32"/>
          <w:szCs w:val="32"/>
        </w:rPr>
        <w:t>WALAILAK AWARD</w:t>
      </w:r>
      <w:r w:rsidRPr="00C7035D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14:paraId="2D944F34" w14:textId="77777777" w:rsidR="000364DA" w:rsidRPr="00C7035D" w:rsidRDefault="000364DA" w:rsidP="000364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03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การศึกษา  </w:t>
      </w:r>
      <w:r w:rsidR="00910006" w:rsidRPr="00C7035D">
        <w:rPr>
          <w:rFonts w:ascii="TH SarabunIT๙" w:hAnsi="TH SarabunIT๙" w:cs="TH SarabunIT๙"/>
          <w:b/>
          <w:bCs/>
          <w:sz w:val="32"/>
          <w:szCs w:val="32"/>
          <w:cs/>
        </w:rPr>
        <w:t>2566</w:t>
      </w:r>
    </w:p>
    <w:p w14:paraId="2DAF4CDE" w14:textId="77777777" w:rsidR="001747DD" w:rsidRPr="00C7035D" w:rsidRDefault="001747DD" w:rsidP="000364DA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7035D">
        <w:rPr>
          <w:rFonts w:ascii="TH SarabunIT๙" w:hAnsi="TH SarabunIT๙" w:cs="TH SarabunIT๙"/>
          <w:sz w:val="32"/>
          <w:szCs w:val="32"/>
          <w:cs/>
        </w:rPr>
        <w:t>(นักศึกษา</w:t>
      </w:r>
      <w:r w:rsidR="007D724F" w:rsidRPr="00C7035D">
        <w:rPr>
          <w:rFonts w:ascii="TH SarabunIT๙" w:hAnsi="TH SarabunIT๙" w:cs="TH SarabunIT๙"/>
          <w:sz w:val="32"/>
          <w:szCs w:val="32"/>
          <w:cs/>
        </w:rPr>
        <w:t>เป</w:t>
      </w:r>
      <w:r w:rsidR="00313613" w:rsidRPr="00C7035D">
        <w:rPr>
          <w:rFonts w:ascii="TH SarabunIT๙" w:hAnsi="TH SarabunIT๙" w:cs="TH SarabunIT๙"/>
          <w:sz w:val="32"/>
          <w:szCs w:val="32"/>
          <w:cs/>
        </w:rPr>
        <w:t>็</w:t>
      </w:r>
      <w:r w:rsidR="007D724F" w:rsidRPr="00C7035D">
        <w:rPr>
          <w:rFonts w:ascii="TH SarabunIT๙" w:hAnsi="TH SarabunIT๙" w:cs="TH SarabunIT๙"/>
          <w:sz w:val="32"/>
          <w:szCs w:val="32"/>
          <w:cs/>
        </w:rPr>
        <w:t>นผู้จัดทำ</w:t>
      </w:r>
      <w:r w:rsidRPr="00C7035D">
        <w:rPr>
          <w:rFonts w:ascii="TH SarabunIT๙" w:hAnsi="TH SarabunIT๙" w:cs="TH SarabunIT๙"/>
          <w:sz w:val="32"/>
          <w:szCs w:val="32"/>
          <w:cs/>
        </w:rPr>
        <w:t>รายงานตนเองและจัดทำเอกสาร</w:t>
      </w:r>
      <w:r w:rsidR="00A81230" w:rsidRPr="00C7035D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Pr="00C7035D">
        <w:rPr>
          <w:rFonts w:ascii="TH SarabunIT๙" w:hAnsi="TH SarabunIT๙" w:cs="TH SarabunIT๙"/>
          <w:sz w:val="32"/>
          <w:szCs w:val="32"/>
          <w:cs/>
        </w:rPr>
        <w:t>ประกอบ</w:t>
      </w:r>
      <w:r w:rsidR="007D724F" w:rsidRPr="00C7035D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Pr="00C7035D">
        <w:rPr>
          <w:rFonts w:ascii="TH SarabunIT๙" w:hAnsi="TH SarabunIT๙" w:cs="TH SarabunIT๙"/>
          <w:sz w:val="32"/>
          <w:szCs w:val="32"/>
          <w:cs/>
        </w:rPr>
        <w:t>การประเมิน)</w:t>
      </w:r>
    </w:p>
    <w:p w14:paraId="3924A55C" w14:textId="77777777" w:rsidR="00C7035D" w:rsidRDefault="00C7035D" w:rsidP="00305C10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DE8838D" w14:textId="77777777" w:rsidR="00305C10" w:rsidRPr="00910006" w:rsidRDefault="00305C10" w:rsidP="00305C10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00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6C0B9CD9" w14:textId="77777777" w:rsidR="00305C10" w:rsidRPr="00910006" w:rsidRDefault="00305C10" w:rsidP="00305C10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00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148D2EDD" w14:textId="77777777" w:rsidR="00305C10" w:rsidRPr="00910006" w:rsidRDefault="00305C10" w:rsidP="00305C10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00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074B9BD8" w14:textId="77777777" w:rsidR="00305C10" w:rsidRPr="00910006" w:rsidRDefault="00305C10" w:rsidP="00305C10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00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7AA672D9" w14:textId="77777777" w:rsidR="00305C10" w:rsidRPr="00910006" w:rsidRDefault="00305C10" w:rsidP="00305C10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00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5E90F6AD" w14:textId="77777777" w:rsidR="00305C10" w:rsidRPr="00910006" w:rsidRDefault="00305C10" w:rsidP="00305C10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00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7A5430D2" w14:textId="77777777" w:rsidR="00305C10" w:rsidRPr="00910006" w:rsidRDefault="00305C10" w:rsidP="00305C10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00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0AE1F0AA" w14:textId="77777777" w:rsidR="00305C10" w:rsidRPr="00910006" w:rsidRDefault="00305C10" w:rsidP="00305C10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00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18DA4D5A" w14:textId="77777777" w:rsidR="00305C10" w:rsidRPr="00910006" w:rsidRDefault="00305C10" w:rsidP="00305C10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00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09D633E4" w14:textId="77777777" w:rsidR="000364DA" w:rsidRPr="00910006" w:rsidRDefault="00305C10" w:rsidP="00305C10">
      <w:pPr>
        <w:tabs>
          <w:tab w:val="left" w:pos="720"/>
          <w:tab w:val="left" w:pos="5940"/>
        </w:tabs>
        <w:rPr>
          <w:rFonts w:ascii="TH SarabunPSK" w:hAnsi="TH SarabunPSK" w:cs="TH SarabunPSK"/>
          <w:sz w:val="32"/>
          <w:szCs w:val="32"/>
        </w:rPr>
      </w:pPr>
      <w:r w:rsidRPr="009100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79915C29" w14:textId="77777777" w:rsidR="00D25FEF" w:rsidRPr="00910006" w:rsidRDefault="00D25FEF" w:rsidP="00D25FEF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00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588982C9" w14:textId="77777777" w:rsidR="00D25FEF" w:rsidRPr="00910006" w:rsidRDefault="00D25FEF" w:rsidP="00D25FEF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00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2E6B3675" w14:textId="77777777" w:rsidR="00D25FEF" w:rsidRPr="00910006" w:rsidRDefault="00D25FEF" w:rsidP="00D25FEF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00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6214ED62" w14:textId="77777777" w:rsidR="00D25FEF" w:rsidRPr="00910006" w:rsidRDefault="00D25FEF" w:rsidP="00D25FEF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00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57E3C25C" w14:textId="77777777" w:rsidR="00D25FEF" w:rsidRPr="00910006" w:rsidRDefault="00D25FEF" w:rsidP="00D25FEF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00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57A423A1" w14:textId="77777777" w:rsidR="00D25FEF" w:rsidRPr="00910006" w:rsidRDefault="00D25FEF" w:rsidP="00D25FEF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00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4EF7BA05" w14:textId="77777777" w:rsidR="00D25FEF" w:rsidRPr="00910006" w:rsidRDefault="00D25FEF" w:rsidP="00D25FEF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00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10A82630" w14:textId="77777777" w:rsidR="00D25FEF" w:rsidRPr="00910006" w:rsidRDefault="00D25FEF" w:rsidP="00D25FEF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00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1DCDC725" w14:textId="77777777" w:rsidR="00D25FEF" w:rsidRPr="00910006" w:rsidRDefault="00D25FEF" w:rsidP="00D25FEF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00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7A5DA9C2" w14:textId="77777777" w:rsidR="000364DA" w:rsidRPr="00910006" w:rsidRDefault="00D25FEF" w:rsidP="00D25FEF">
      <w:pPr>
        <w:tabs>
          <w:tab w:val="left" w:pos="720"/>
          <w:tab w:val="left" w:pos="5940"/>
        </w:tabs>
        <w:rPr>
          <w:rFonts w:ascii="TH SarabunPSK" w:hAnsi="TH SarabunPSK" w:cs="TH SarabunPSK"/>
          <w:sz w:val="32"/>
          <w:szCs w:val="32"/>
        </w:rPr>
      </w:pPr>
      <w:r w:rsidRPr="009100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76467714" w14:textId="77777777" w:rsidR="00D25FEF" w:rsidRPr="00910006" w:rsidRDefault="00D25FEF" w:rsidP="00D25FEF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00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085320FF" w14:textId="77777777" w:rsidR="00D25FEF" w:rsidRPr="00910006" w:rsidRDefault="00D25FEF" w:rsidP="00D25FEF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00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78258B4F" w14:textId="77777777" w:rsidR="00D25FEF" w:rsidRPr="00910006" w:rsidRDefault="00D25FEF" w:rsidP="00D25FEF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00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535E4A23" w14:textId="77777777" w:rsidR="00D25FEF" w:rsidRPr="00910006" w:rsidRDefault="00D25FEF" w:rsidP="00D25FEF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00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634F050B" w14:textId="77777777" w:rsidR="00D25FEF" w:rsidRPr="00910006" w:rsidRDefault="00D25FEF" w:rsidP="00D25FEF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00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69815926" w14:textId="77777777" w:rsidR="00D25FEF" w:rsidRPr="00910006" w:rsidRDefault="00D25FEF" w:rsidP="00D25FEF">
      <w:pPr>
        <w:tabs>
          <w:tab w:val="left" w:pos="3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100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22460510" w14:textId="77777777" w:rsidR="00296857" w:rsidRPr="00910006" w:rsidRDefault="00296857" w:rsidP="00D25FEF">
      <w:pPr>
        <w:tabs>
          <w:tab w:val="left" w:pos="720"/>
          <w:tab w:val="left" w:pos="5940"/>
        </w:tabs>
        <w:rPr>
          <w:rFonts w:ascii="TH SarabunPSK" w:hAnsi="TH SarabunPSK" w:cs="TH SarabunPSK"/>
          <w:sz w:val="32"/>
          <w:szCs w:val="32"/>
        </w:rPr>
      </w:pPr>
    </w:p>
    <w:p w14:paraId="733CECC2" w14:textId="77777777" w:rsidR="00296857" w:rsidRPr="00910006" w:rsidRDefault="00296857" w:rsidP="000364DA">
      <w:pPr>
        <w:tabs>
          <w:tab w:val="left" w:pos="720"/>
          <w:tab w:val="left" w:pos="5940"/>
        </w:tabs>
        <w:rPr>
          <w:rFonts w:ascii="TH SarabunPSK" w:hAnsi="TH SarabunPSK" w:cs="TH SarabunPSK"/>
          <w:sz w:val="32"/>
          <w:szCs w:val="32"/>
        </w:rPr>
      </w:pPr>
    </w:p>
    <w:p w14:paraId="0353C64A" w14:textId="77777777" w:rsidR="00296857" w:rsidRPr="00910006" w:rsidRDefault="00296857" w:rsidP="000364DA">
      <w:pPr>
        <w:tabs>
          <w:tab w:val="left" w:pos="720"/>
          <w:tab w:val="left" w:pos="5940"/>
        </w:tabs>
        <w:rPr>
          <w:rFonts w:ascii="TH SarabunPSK" w:hAnsi="TH SarabunPSK" w:cs="TH SarabunPSK"/>
          <w:sz w:val="32"/>
          <w:szCs w:val="32"/>
        </w:rPr>
      </w:pPr>
    </w:p>
    <w:p w14:paraId="3FEAC971" w14:textId="77777777" w:rsidR="00296857" w:rsidRPr="00910006" w:rsidRDefault="007E67F3" w:rsidP="007E67F3">
      <w:pPr>
        <w:tabs>
          <w:tab w:val="left" w:pos="720"/>
          <w:tab w:val="left" w:pos="5940"/>
        </w:tabs>
        <w:jc w:val="center"/>
        <w:rPr>
          <w:rFonts w:ascii="TH SarabunPSK" w:hAnsi="TH SarabunPSK" w:cs="TH SarabunPSK"/>
          <w:sz w:val="32"/>
          <w:szCs w:val="32"/>
        </w:rPr>
      </w:pPr>
      <w:r w:rsidRPr="00910006">
        <w:rPr>
          <w:rFonts w:ascii="TH SarabunPSK" w:hAnsi="TH SarabunPSK" w:cs="TH SarabunPSK"/>
          <w:sz w:val="32"/>
          <w:szCs w:val="32"/>
          <w:cs/>
        </w:rPr>
        <w:t>ลงชื่อ..........</w:t>
      </w:r>
      <w:r w:rsidR="009607F9" w:rsidRPr="00910006">
        <w:rPr>
          <w:rFonts w:ascii="TH SarabunPSK" w:hAnsi="TH SarabunPSK" w:cs="TH SarabunPSK"/>
          <w:sz w:val="32"/>
          <w:szCs w:val="32"/>
          <w:cs/>
        </w:rPr>
        <w:t>.......</w:t>
      </w:r>
      <w:r w:rsidRPr="00910006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14:paraId="2D3ED59C" w14:textId="77777777" w:rsidR="007E67F3" w:rsidRPr="00910006" w:rsidRDefault="007E67F3" w:rsidP="007E67F3">
      <w:pPr>
        <w:tabs>
          <w:tab w:val="left" w:pos="720"/>
          <w:tab w:val="left" w:pos="5940"/>
        </w:tabs>
        <w:jc w:val="center"/>
        <w:rPr>
          <w:rFonts w:ascii="TH SarabunPSK" w:hAnsi="TH SarabunPSK" w:cs="TH SarabunPSK"/>
          <w:sz w:val="32"/>
          <w:szCs w:val="32"/>
        </w:rPr>
      </w:pPr>
      <w:r w:rsidRPr="0091000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)</w:t>
      </w:r>
    </w:p>
    <w:p w14:paraId="5E959F2E" w14:textId="77777777" w:rsidR="00296857" w:rsidRPr="00910006" w:rsidRDefault="007E67F3" w:rsidP="007E67F3">
      <w:pPr>
        <w:tabs>
          <w:tab w:val="left" w:pos="720"/>
          <w:tab w:val="left" w:pos="5940"/>
        </w:tabs>
        <w:jc w:val="center"/>
        <w:rPr>
          <w:rFonts w:ascii="TH SarabunPSK" w:hAnsi="TH SarabunPSK" w:cs="TH SarabunPSK"/>
          <w:sz w:val="32"/>
          <w:szCs w:val="32"/>
        </w:rPr>
      </w:pPr>
      <w:r w:rsidRPr="00910006">
        <w:rPr>
          <w:rFonts w:ascii="TH SarabunPSK" w:hAnsi="TH SarabunPSK" w:cs="TH SarabunPSK"/>
          <w:sz w:val="32"/>
          <w:szCs w:val="32"/>
          <w:cs/>
        </w:rPr>
        <w:t>วันที่.................เดือน..................ปี.........</w:t>
      </w:r>
    </w:p>
    <w:p w14:paraId="2D089BED" w14:textId="77777777" w:rsidR="00296857" w:rsidRDefault="00296857" w:rsidP="000364DA">
      <w:pPr>
        <w:tabs>
          <w:tab w:val="left" w:pos="720"/>
          <w:tab w:val="left" w:pos="5940"/>
        </w:tabs>
        <w:rPr>
          <w:rFonts w:ascii="TH SarabunPSK" w:hAnsi="TH SarabunPSK" w:cs="TH SarabunPSK"/>
          <w:sz w:val="32"/>
          <w:szCs w:val="32"/>
        </w:rPr>
      </w:pPr>
    </w:p>
    <w:p w14:paraId="3E52A25F" w14:textId="77777777" w:rsidR="00433A39" w:rsidRDefault="00433A39" w:rsidP="000364DA">
      <w:pPr>
        <w:tabs>
          <w:tab w:val="left" w:pos="720"/>
          <w:tab w:val="left" w:pos="5940"/>
        </w:tabs>
        <w:rPr>
          <w:rFonts w:ascii="TH SarabunPSK" w:hAnsi="TH SarabunPSK" w:cs="TH SarabunPSK"/>
          <w:sz w:val="32"/>
          <w:szCs w:val="32"/>
        </w:rPr>
      </w:pPr>
    </w:p>
    <w:p w14:paraId="032BF719" w14:textId="77777777" w:rsidR="00433A39" w:rsidRDefault="00433A39" w:rsidP="000364DA">
      <w:pPr>
        <w:tabs>
          <w:tab w:val="left" w:pos="720"/>
          <w:tab w:val="left" w:pos="5940"/>
        </w:tabs>
        <w:rPr>
          <w:rFonts w:ascii="TH SarabunPSK" w:hAnsi="TH SarabunPSK" w:cs="TH SarabunPSK"/>
          <w:sz w:val="32"/>
          <w:szCs w:val="32"/>
        </w:rPr>
      </w:pPr>
    </w:p>
    <w:p w14:paraId="48B332BA" w14:textId="77777777" w:rsidR="00433A39" w:rsidRDefault="00433A39" w:rsidP="000364DA">
      <w:pPr>
        <w:tabs>
          <w:tab w:val="left" w:pos="720"/>
          <w:tab w:val="left" w:pos="5940"/>
        </w:tabs>
        <w:rPr>
          <w:rFonts w:ascii="TH SarabunPSK" w:hAnsi="TH SarabunPSK" w:cs="TH SarabunPSK"/>
          <w:sz w:val="32"/>
          <w:szCs w:val="32"/>
        </w:rPr>
      </w:pPr>
    </w:p>
    <w:p w14:paraId="1DADEFB4" w14:textId="77777777" w:rsidR="00433A39" w:rsidRPr="00910006" w:rsidRDefault="00433A39" w:rsidP="000364DA">
      <w:pPr>
        <w:tabs>
          <w:tab w:val="left" w:pos="720"/>
          <w:tab w:val="left" w:pos="5940"/>
        </w:tabs>
        <w:rPr>
          <w:rFonts w:ascii="TH SarabunPSK" w:hAnsi="TH SarabunPSK" w:cs="TH SarabunPSK"/>
          <w:sz w:val="32"/>
          <w:szCs w:val="32"/>
        </w:rPr>
      </w:pPr>
    </w:p>
    <w:p w14:paraId="34D1869C" w14:textId="77777777" w:rsidR="00A81230" w:rsidRPr="00446268" w:rsidRDefault="00A81230" w:rsidP="00446268">
      <w:pPr>
        <w:tabs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626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บันทึกข้อมูล</w:t>
      </w:r>
      <w:r w:rsidR="00313613" w:rsidRPr="00446268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และผลงาน</w:t>
      </w:r>
      <w:r w:rsidR="00446268" w:rsidRPr="004462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46268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สำหรับการประเมิน</w:t>
      </w:r>
    </w:p>
    <w:p w14:paraId="6525EDAE" w14:textId="77777777" w:rsidR="00A81230" w:rsidRPr="00446268" w:rsidRDefault="00A81230" w:rsidP="00A8123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6268">
        <w:rPr>
          <w:rFonts w:ascii="TH SarabunIT๙" w:hAnsi="TH SarabunIT๙" w:cs="TH SarabunIT๙"/>
          <w:b/>
          <w:bCs/>
          <w:sz w:val="32"/>
          <w:szCs w:val="32"/>
          <w:cs/>
        </w:rPr>
        <w:t>รางวัลศึกษิตแห่งปีที่วลัยลักษณ์</w:t>
      </w:r>
      <w:r w:rsidRPr="004462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46268"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 w:rsidRPr="00446268">
        <w:rPr>
          <w:rFonts w:ascii="TH SarabunIT๙" w:hAnsi="TH SarabunIT๙" w:cs="TH SarabunIT๙"/>
          <w:b/>
          <w:bCs/>
          <w:sz w:val="32"/>
          <w:szCs w:val="32"/>
        </w:rPr>
        <w:t>WALAILAK AWARD</w:t>
      </w:r>
      <w:r w:rsidRPr="00446268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14:paraId="7B1C1256" w14:textId="77777777" w:rsidR="00A81230" w:rsidRPr="00446268" w:rsidRDefault="00A81230" w:rsidP="00A8123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62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การศึกษา  </w:t>
      </w:r>
      <w:r w:rsidR="00910006" w:rsidRPr="00446268">
        <w:rPr>
          <w:rFonts w:ascii="TH SarabunIT๙" w:hAnsi="TH SarabunIT๙" w:cs="TH SarabunIT๙"/>
          <w:b/>
          <w:bCs/>
          <w:sz w:val="32"/>
          <w:szCs w:val="32"/>
          <w:cs/>
        </w:rPr>
        <w:t>2566</w:t>
      </w:r>
    </w:p>
    <w:p w14:paraId="7EF85D2E" w14:textId="77777777" w:rsidR="00446268" w:rsidRDefault="00446268" w:rsidP="001C1B6C">
      <w:pPr>
        <w:tabs>
          <w:tab w:val="left" w:pos="360"/>
        </w:tabs>
        <w:spacing w:line="340" w:lineRule="exact"/>
        <w:jc w:val="both"/>
        <w:rPr>
          <w:rFonts w:ascii="TH SarabunPSK" w:hAnsi="TH SarabunPSK" w:cs="TH SarabunPSK"/>
          <w:sz w:val="32"/>
          <w:szCs w:val="32"/>
        </w:rPr>
      </w:pPr>
    </w:p>
    <w:p w14:paraId="191BBC4D" w14:textId="77777777" w:rsidR="001C1B6C" w:rsidRPr="00910006" w:rsidRDefault="00305C10" w:rsidP="001C1B6C">
      <w:pPr>
        <w:tabs>
          <w:tab w:val="left" w:pos="360"/>
        </w:tabs>
        <w:spacing w:line="340" w:lineRule="exact"/>
        <w:jc w:val="both"/>
        <w:rPr>
          <w:rFonts w:ascii="TH SarabunPSK" w:hAnsi="TH SarabunPSK" w:cs="TH SarabunPSK"/>
          <w:sz w:val="32"/>
          <w:szCs w:val="32"/>
        </w:rPr>
      </w:pPr>
      <w:r w:rsidRPr="0091000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C1B6C" w:rsidRPr="00910006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1C1B6C" w:rsidRPr="00910006">
        <w:rPr>
          <w:rFonts w:ascii="TH SarabunPSK" w:hAnsi="TH SarabunPSK" w:cs="TH SarabunPSK"/>
          <w:sz w:val="32"/>
          <w:szCs w:val="32"/>
        </w:rPr>
        <w:t>–</w:t>
      </w:r>
      <w:r w:rsidR="001C1B6C" w:rsidRPr="00910006">
        <w:rPr>
          <w:rFonts w:ascii="TH SarabunPSK" w:hAnsi="TH SarabunPSK" w:cs="TH SarabunPSK"/>
          <w:sz w:val="32"/>
          <w:szCs w:val="32"/>
          <w:cs/>
        </w:rPr>
        <w:t xml:space="preserve"> สกุล .......................................................... รหัสนักศึกษา........................................</w:t>
      </w:r>
    </w:p>
    <w:p w14:paraId="5813A2EC" w14:textId="77777777" w:rsidR="000364DA" w:rsidRPr="00910006" w:rsidRDefault="001C1B6C" w:rsidP="001C1B6C">
      <w:pPr>
        <w:tabs>
          <w:tab w:val="left" w:pos="720"/>
          <w:tab w:val="left" w:pos="5940"/>
        </w:tabs>
        <w:rPr>
          <w:rFonts w:ascii="TH SarabunPSK" w:hAnsi="TH SarabunPSK" w:cs="TH SarabunPSK"/>
          <w:sz w:val="32"/>
          <w:szCs w:val="32"/>
        </w:rPr>
      </w:pPr>
      <w:r w:rsidRPr="00910006">
        <w:rPr>
          <w:rFonts w:ascii="TH SarabunPSK" w:hAnsi="TH SarabunPSK" w:cs="TH SarabunPSK"/>
          <w:sz w:val="32"/>
          <w:szCs w:val="32"/>
          <w:cs/>
        </w:rPr>
        <w:t xml:space="preserve">     สาขา.....................................................สำนักวิชา.....................</w:t>
      </w:r>
      <w:r w:rsidRPr="00910006">
        <w:rPr>
          <w:rFonts w:ascii="TH SarabunPSK" w:hAnsi="TH SarabunPSK" w:cs="TH SarabunPSK"/>
          <w:sz w:val="32"/>
          <w:szCs w:val="32"/>
        </w:rPr>
        <w:t>.............</w:t>
      </w:r>
      <w:r w:rsidRPr="00910006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313613" w:rsidRPr="00910006">
        <w:rPr>
          <w:rFonts w:ascii="TH SarabunPSK" w:hAnsi="TH SarabunPSK" w:cs="TH SarabunPSK"/>
          <w:sz w:val="32"/>
          <w:szCs w:val="32"/>
          <w:cs/>
        </w:rPr>
        <w:t>.......</w:t>
      </w:r>
      <w:r w:rsidRPr="00910006">
        <w:rPr>
          <w:rFonts w:ascii="TH SarabunPSK" w:hAnsi="TH SarabunPSK" w:cs="TH SarabunPSK"/>
          <w:sz w:val="32"/>
          <w:szCs w:val="32"/>
          <w:cs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3799"/>
      </w:tblGrid>
      <w:tr w:rsidR="00AF73CB" w:rsidRPr="00446268" w14:paraId="611447C9" w14:textId="77777777" w:rsidTr="00183CFD">
        <w:trPr>
          <w:trHeight w:val="643"/>
        </w:trPr>
        <w:tc>
          <w:tcPr>
            <w:tcW w:w="5665" w:type="dxa"/>
            <w:vAlign w:val="center"/>
          </w:tcPr>
          <w:p w14:paraId="045E267B" w14:textId="77777777" w:rsidR="00AF73CB" w:rsidRPr="00446268" w:rsidRDefault="00AF73CB" w:rsidP="00296857">
            <w:pPr>
              <w:spacing w:line="380" w:lineRule="exact"/>
              <w:ind w:right="-108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bookmarkStart w:id="0" w:name="_Hlk166230365"/>
            <w:r w:rsidRPr="0044626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.คุณสมบัติทั่วไป</w:t>
            </w:r>
          </w:p>
        </w:tc>
        <w:tc>
          <w:tcPr>
            <w:tcW w:w="3799" w:type="dxa"/>
            <w:vAlign w:val="center"/>
          </w:tcPr>
          <w:p w14:paraId="2AF701FE" w14:textId="77777777" w:rsidR="00AF73CB" w:rsidRPr="00446268" w:rsidRDefault="00A81230" w:rsidP="00296857">
            <w:pPr>
              <w:spacing w:line="38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626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ภาพ</w:t>
            </w:r>
            <w:r w:rsidR="00AF73CB" w:rsidRPr="0044626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ลักฐานประกอบ</w:t>
            </w:r>
          </w:p>
        </w:tc>
      </w:tr>
      <w:tr w:rsidR="00AF73CB" w:rsidRPr="00183CFD" w14:paraId="0F09CCBE" w14:textId="77777777" w:rsidTr="00183CFD">
        <w:tc>
          <w:tcPr>
            <w:tcW w:w="5665" w:type="dxa"/>
          </w:tcPr>
          <w:p w14:paraId="6212D40B" w14:textId="77777777" w:rsidR="004B7F1E" w:rsidRPr="00183CFD" w:rsidRDefault="004B7F1E" w:rsidP="004B7F1E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83C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1 </w:t>
            </w:r>
            <w:r w:rsidR="00AF73CB" w:rsidRPr="00183C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ภาพทางการศึกษา</w:t>
            </w:r>
          </w:p>
          <w:p w14:paraId="075D84AA" w14:textId="77777777" w:rsidR="004B7F1E" w:rsidRPr="00183CFD" w:rsidRDefault="00183CFD" w:rsidP="004B7F1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83C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4B7F1E" w:rsidRPr="00183CFD">
              <w:rPr>
                <w:rFonts w:ascii="TH SarabunIT๙" w:hAnsi="TH SarabunIT๙" w:cs="TH SarabunIT๙"/>
                <w:sz w:val="32"/>
                <w:szCs w:val="32"/>
                <w:cs/>
              </w:rPr>
              <w:t>สำเร็จการศึกษาระดับปริญญาตรีจากมหาวิทยาลัยวลัยลักษณ์ ในปีการศึกษา ๒๕๖๖</w:t>
            </w:r>
          </w:p>
          <w:p w14:paraId="29B718FE" w14:textId="77777777" w:rsidR="00AF73CB" w:rsidRPr="00183CFD" w:rsidRDefault="00910006" w:rsidP="004B7F1E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83C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AF73CB" w:rsidRPr="00183C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183C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="00AF73CB" w:rsidRPr="00183C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ผลการเรียน</w:t>
            </w:r>
          </w:p>
          <w:p w14:paraId="70469AB1" w14:textId="77777777" w:rsidR="004B7F1E" w:rsidRPr="00183CFD" w:rsidRDefault="00183CFD" w:rsidP="004B7F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3C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4B7F1E" w:rsidRPr="00183CFD">
              <w:rPr>
                <w:rFonts w:ascii="TH SarabunIT๙" w:hAnsi="TH SarabunIT๙" w:cs="TH SarabunIT๙"/>
                <w:sz w:val="32"/>
                <w:szCs w:val="32"/>
                <w:cs/>
              </w:rPr>
              <w:t>สำเร็จการศึกษาโดยมีระดับผลการเรียนเฉลี่ยสะสมรวมไม่ต่ำกว่า ๓.๐๐</w:t>
            </w:r>
            <w:r w:rsidR="004B7F1E" w:rsidRPr="00183CF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4B7F1E" w:rsidRPr="00183CFD">
              <w:rPr>
                <w:rFonts w:ascii="TH SarabunIT๙" w:hAnsi="TH SarabunIT๙" w:cs="TH SarabunIT๙"/>
                <w:sz w:val="32"/>
                <w:szCs w:val="32"/>
                <w:cs/>
              </w:rPr>
              <w:t>ในปีการศึกษา</w:t>
            </w:r>
            <w:r w:rsidR="004B7F1E" w:rsidRPr="00183CFD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="004B7F1E" w:rsidRPr="00183CFD">
              <w:rPr>
                <w:rFonts w:ascii="TH SarabunIT๙" w:hAnsi="TH SarabunIT๙" w:cs="TH SarabunIT๙"/>
                <w:sz w:val="32"/>
                <w:szCs w:val="32"/>
                <w:cs/>
              </w:rPr>
              <w:t>๒๕๖๖</w:t>
            </w:r>
            <w:r w:rsidR="004B7F1E" w:rsidRPr="00183CF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5FA97102" w14:textId="77777777" w:rsidR="00AF73CB" w:rsidRPr="00183CFD" w:rsidRDefault="00AF73CB" w:rsidP="004B7F1E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83C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="00910006" w:rsidRPr="00183C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183C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วามประพฤติ </w:t>
            </w:r>
          </w:p>
          <w:p w14:paraId="02614B8C" w14:textId="77777777" w:rsidR="004B7F1E" w:rsidRPr="00183CFD" w:rsidRDefault="00183CFD" w:rsidP="004B7F1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83C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4B7F1E" w:rsidRPr="00183CF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ประพฤติดีมีคะแนนความประพฤติเต็ม</w:t>
            </w:r>
            <w:r w:rsidR="004B7F1E" w:rsidRPr="00183C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B7F1E" w:rsidRPr="00183CFD">
              <w:rPr>
                <w:rFonts w:ascii="TH SarabunIT๙" w:hAnsi="TH SarabunIT๙" w:cs="TH SarabunIT๙"/>
                <w:sz w:val="32"/>
                <w:szCs w:val="32"/>
                <w:cs/>
              </w:rPr>
              <w:t>๑๐๐ คะแนน</w:t>
            </w:r>
            <w:r w:rsidR="004B7F1E" w:rsidRPr="00183CF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14:paraId="699BE9F6" w14:textId="77777777" w:rsidR="004B7F1E" w:rsidRPr="00183CFD" w:rsidRDefault="00AF73CB" w:rsidP="004B7F1E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83C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4 กิจกรรม</w:t>
            </w:r>
            <w:r w:rsidRPr="00183CF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3E43DD52" w14:textId="3611FF5D" w:rsidR="00AF73CB" w:rsidRPr="00183CFD" w:rsidRDefault="00183CFD" w:rsidP="004B7F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3C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4B7F1E" w:rsidRPr="00183CFD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กิจกรรมที่สอดคล้องกับหลักค่านิยม ๔ ประการ</w:t>
            </w:r>
            <w:r w:rsidRPr="00183C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3CFD">
              <w:rPr>
                <w:rFonts w:ascii="TH SarabunIT๙" w:hAnsi="TH SarabunIT๙" w:cs="TH SarabunIT๙"/>
                <w:sz w:val="32"/>
                <w:szCs w:val="32"/>
                <w:cs/>
              </w:rPr>
              <w:t>คือ กตัญญู รู้วินัย</w:t>
            </w:r>
            <w:r w:rsidR="006A5F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83CFD">
              <w:rPr>
                <w:rFonts w:ascii="TH SarabunIT๙" w:hAnsi="TH SarabunIT๙" w:cs="TH SarabunIT๙"/>
                <w:sz w:val="32"/>
                <w:szCs w:val="32"/>
                <w:cs/>
              </w:rPr>
              <w:t>ใจอาสา และพัฒนาภาวะผู้นำ</w:t>
            </w:r>
            <w:r w:rsidRPr="00183CF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4B7F1E" w:rsidRPr="00183CFD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ต่อเนื่อง</w:t>
            </w:r>
            <w:r w:rsidR="004B7F1E" w:rsidRPr="00183CFD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</w:p>
        </w:tc>
        <w:tc>
          <w:tcPr>
            <w:tcW w:w="3799" w:type="dxa"/>
          </w:tcPr>
          <w:p w14:paraId="4C8E6D74" w14:textId="77777777" w:rsidR="00AF73CB" w:rsidRPr="00183CFD" w:rsidRDefault="00AF73CB" w:rsidP="004B7F1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F73CB" w:rsidRPr="00446268" w14:paraId="33D90633" w14:textId="77777777" w:rsidTr="00183CFD">
        <w:trPr>
          <w:trHeight w:val="643"/>
        </w:trPr>
        <w:tc>
          <w:tcPr>
            <w:tcW w:w="5665" w:type="dxa"/>
            <w:vAlign w:val="center"/>
          </w:tcPr>
          <w:p w14:paraId="06004116" w14:textId="77777777" w:rsidR="00AF73CB" w:rsidRPr="00446268" w:rsidRDefault="00910006" w:rsidP="00F0353B">
            <w:pPr>
              <w:spacing w:line="380" w:lineRule="exact"/>
              <w:ind w:right="-108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bookmarkStart w:id="1" w:name="_Hlk166234424"/>
            <w:bookmarkEnd w:id="0"/>
            <w:r w:rsidRPr="004462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="00AF73CB" w:rsidRPr="004462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คุณลักษณะพื้นฐานและกิจกรรมหรือผลงานดีเด่น</w:t>
            </w:r>
          </w:p>
        </w:tc>
        <w:tc>
          <w:tcPr>
            <w:tcW w:w="3799" w:type="dxa"/>
            <w:vAlign w:val="center"/>
          </w:tcPr>
          <w:p w14:paraId="52CD94F9" w14:textId="77777777" w:rsidR="00AF73CB" w:rsidRPr="00446268" w:rsidRDefault="00A81230" w:rsidP="00F0353B">
            <w:pPr>
              <w:spacing w:line="38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626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ภาพ</w:t>
            </w:r>
            <w:r w:rsidR="00AF73CB" w:rsidRPr="0044626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ลักฐานประกอบ</w:t>
            </w:r>
          </w:p>
        </w:tc>
      </w:tr>
      <w:bookmarkEnd w:id="1"/>
      <w:tr w:rsidR="00AF73CB" w:rsidRPr="00446268" w14:paraId="7AB71BBA" w14:textId="77777777" w:rsidTr="00183CFD">
        <w:trPr>
          <w:trHeight w:val="2445"/>
        </w:trPr>
        <w:tc>
          <w:tcPr>
            <w:tcW w:w="5665" w:type="dxa"/>
          </w:tcPr>
          <w:p w14:paraId="27CFA207" w14:textId="77777777" w:rsidR="00AF73CB" w:rsidRPr="00446268" w:rsidRDefault="00AF73CB" w:rsidP="006D0985">
            <w:pPr>
              <w:pStyle w:val="ListParagraph"/>
              <w:spacing w:after="0" w:line="240" w:lineRule="auto"/>
              <w:ind w:left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626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.1 คุณลักษณะพื้นฐาน</w:t>
            </w:r>
          </w:p>
          <w:p w14:paraId="6387B5AA" w14:textId="77777777" w:rsidR="00AF73CB" w:rsidRPr="00446268" w:rsidRDefault="004B7F1E" w:rsidP="006D0985">
            <w:pPr>
              <w:pStyle w:val="ListParagraph"/>
              <w:spacing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910006" w:rsidRPr="0044626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AF73CB" w:rsidRPr="0044626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10006" w:rsidRPr="0044626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AF73CB" w:rsidRPr="0044626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10006" w:rsidRPr="0044626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AF73CB" w:rsidRPr="004462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ศึกษาเล่าเรียน</w:t>
            </w:r>
          </w:p>
          <w:p w14:paraId="685133C4" w14:textId="77777777" w:rsidR="00AF73CB" w:rsidRPr="00446268" w:rsidRDefault="004B7F1E" w:rsidP="00305C10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     </w:t>
            </w:r>
            <w:r w:rsidR="00910006" w:rsidRPr="0044626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2</w:t>
            </w:r>
            <w:r w:rsidR="00AF73CB" w:rsidRPr="0044626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.</w:t>
            </w:r>
            <w:r w:rsidR="00910006" w:rsidRPr="0044626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1</w:t>
            </w:r>
            <w:r w:rsidR="00AF73CB" w:rsidRPr="0044626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.</w:t>
            </w:r>
            <w:r w:rsidR="00910006" w:rsidRPr="0044626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2</w:t>
            </w:r>
            <w:r w:rsidR="00AF73CB" w:rsidRPr="0044626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การมีทักษะในการจัดการและการทำงาน</w:t>
            </w:r>
          </w:p>
          <w:p w14:paraId="0E3BCD75" w14:textId="77777777" w:rsidR="00AF73CB" w:rsidRPr="00446268" w:rsidRDefault="004B7F1E" w:rsidP="00F0353B">
            <w:pPr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910006" w:rsidRPr="0044626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AF73CB" w:rsidRPr="0044626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10006" w:rsidRPr="0044626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AF73CB" w:rsidRPr="0044626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10006" w:rsidRPr="0044626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AF73CB" w:rsidRPr="004462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ุขภาพอนามัย</w:t>
            </w:r>
          </w:p>
          <w:p w14:paraId="2745C085" w14:textId="77777777" w:rsidR="00AF73CB" w:rsidRPr="00446268" w:rsidRDefault="004B7F1E" w:rsidP="00F0353B">
            <w:pPr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910006" w:rsidRPr="0044626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AF73CB" w:rsidRPr="0044626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10006" w:rsidRPr="0044626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AF73CB" w:rsidRPr="0044626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10006" w:rsidRPr="0044626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AF73CB" w:rsidRPr="004462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ประพฤติ คุณธรรม จริยธรรม</w:t>
            </w:r>
          </w:p>
          <w:p w14:paraId="39F77EF1" w14:textId="77777777" w:rsidR="00AF73CB" w:rsidRPr="00446268" w:rsidRDefault="004B7F1E" w:rsidP="00F0353B">
            <w:pPr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910006" w:rsidRPr="0044626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AF73CB" w:rsidRPr="0044626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10006" w:rsidRPr="0044626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AF73CB" w:rsidRPr="0044626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10006" w:rsidRPr="0044626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AF73CB" w:rsidRPr="004462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อนุรักษ์ศิลปะวัฒนธรรมและสิ่งแวดล้อม</w:t>
            </w:r>
          </w:p>
        </w:tc>
        <w:tc>
          <w:tcPr>
            <w:tcW w:w="3799" w:type="dxa"/>
          </w:tcPr>
          <w:p w14:paraId="66CDA81C" w14:textId="77777777" w:rsidR="00AF73CB" w:rsidRPr="00446268" w:rsidRDefault="00AF73CB" w:rsidP="00F0353B">
            <w:pPr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F73CB" w:rsidRPr="00446268" w14:paraId="625694B6" w14:textId="77777777" w:rsidTr="00183CFD">
        <w:trPr>
          <w:trHeight w:val="720"/>
        </w:trPr>
        <w:tc>
          <w:tcPr>
            <w:tcW w:w="5665" w:type="dxa"/>
            <w:vAlign w:val="center"/>
          </w:tcPr>
          <w:p w14:paraId="5DAF9B71" w14:textId="77777777" w:rsidR="00AF73CB" w:rsidRDefault="00AF73CB" w:rsidP="00305C1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626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.2 กิจกรรมหรือผลงานดีเด่น</w:t>
            </w:r>
          </w:p>
          <w:p w14:paraId="34EB150B" w14:textId="77777777" w:rsidR="004B7F1E" w:rsidRPr="004B7F1E" w:rsidRDefault="004B7F1E" w:rsidP="004B7F1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4B7F1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2.1</w:t>
            </w:r>
            <w:r w:rsidRPr="004B7F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ความมีคุณประโยชน์ต่อส่วนรวม</w:t>
            </w:r>
          </w:p>
          <w:p w14:paraId="39931C6A" w14:textId="77777777" w:rsidR="004B7F1E" w:rsidRPr="004B7F1E" w:rsidRDefault="004B7F1E" w:rsidP="004B7F1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4B7F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2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2</w:t>
            </w:r>
            <w:r w:rsidRPr="004B7F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ความมีคุณภาพที่ยอมรับต่อสังคม</w:t>
            </w:r>
          </w:p>
          <w:p w14:paraId="5BB5EB0B" w14:textId="77777777" w:rsidR="004B7F1E" w:rsidRPr="004B7F1E" w:rsidRDefault="004B7F1E" w:rsidP="004B7F1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4B7F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3</w:t>
            </w:r>
            <w:r w:rsidRPr="004B7F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ความต่อเนื่องในการทำกิจกรรม </w:t>
            </w:r>
          </w:p>
          <w:p w14:paraId="6D06EB59" w14:textId="77777777" w:rsidR="004B7F1E" w:rsidRPr="00446268" w:rsidRDefault="004B7F1E" w:rsidP="004B7F1E">
            <w:pP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4B7F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4</w:t>
            </w:r>
            <w:r w:rsidRPr="004B7F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ความยากของผลงาน</w:t>
            </w:r>
          </w:p>
        </w:tc>
        <w:tc>
          <w:tcPr>
            <w:tcW w:w="3799" w:type="dxa"/>
            <w:vAlign w:val="center"/>
          </w:tcPr>
          <w:p w14:paraId="3D7F93D1" w14:textId="77777777" w:rsidR="00AF73CB" w:rsidRPr="00446268" w:rsidRDefault="00AF73CB" w:rsidP="00305C10">
            <w:pPr>
              <w:spacing w:line="38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E93F784" w14:textId="77777777" w:rsidR="006D0985" w:rsidRPr="00446268" w:rsidRDefault="006D0985" w:rsidP="006D098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46268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14:paraId="7D8B3DEB" w14:textId="77777777" w:rsidR="006D0985" w:rsidRPr="00446268" w:rsidRDefault="00661263" w:rsidP="006D098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6D0985" w:rsidRPr="00446268">
        <w:rPr>
          <w:rFonts w:ascii="TH SarabunIT๙" w:hAnsi="TH SarabunIT๙" w:cs="TH SarabunIT๙"/>
          <w:sz w:val="32"/>
          <w:szCs w:val="32"/>
          <w:cs/>
        </w:rPr>
        <w:t>รูปแบบ</w:t>
      </w:r>
      <w:r w:rsidR="00305C10" w:rsidRPr="00446268">
        <w:rPr>
          <w:rFonts w:ascii="TH SarabunIT๙" w:hAnsi="TH SarabunIT๙" w:cs="TH SarabunIT๙"/>
          <w:sz w:val="32"/>
          <w:szCs w:val="32"/>
          <w:cs/>
        </w:rPr>
        <w:t>การ</w:t>
      </w:r>
      <w:r w:rsidR="006D0985" w:rsidRPr="00446268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313613" w:rsidRPr="00446268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6D0985" w:rsidRPr="00446268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="00313613" w:rsidRPr="00446268">
        <w:rPr>
          <w:rFonts w:ascii="TH SarabunIT๙" w:hAnsi="TH SarabunIT๙" w:cs="TH SarabunIT๙"/>
          <w:sz w:val="32"/>
          <w:szCs w:val="32"/>
          <w:cs/>
        </w:rPr>
        <w:t>และสื่อนำเสนอ</w:t>
      </w:r>
      <w:r w:rsidR="006D0985" w:rsidRPr="00446268">
        <w:rPr>
          <w:rFonts w:ascii="TH SarabunIT๙" w:hAnsi="TH SarabunIT๙" w:cs="TH SarabunIT๙"/>
          <w:sz w:val="32"/>
          <w:szCs w:val="32"/>
          <w:cs/>
        </w:rPr>
        <w:t xml:space="preserve"> สามารถกำหนดเองได้ แต่ให้เรียงตามหัวข้อและมีหลักฐานประกอบ</w:t>
      </w:r>
      <w:r w:rsidR="00A81230" w:rsidRPr="00446268">
        <w:rPr>
          <w:rFonts w:ascii="TH SarabunIT๙" w:hAnsi="TH SarabunIT๙" w:cs="TH SarabunIT๙"/>
          <w:sz w:val="32"/>
          <w:szCs w:val="32"/>
          <w:cs/>
        </w:rPr>
        <w:t>หรือเอกสารประกอบอ้างอิงเป็นภาคผนวก</w:t>
      </w:r>
    </w:p>
    <w:p w14:paraId="61D35EB3" w14:textId="77777777" w:rsidR="00305C10" w:rsidRDefault="00661263" w:rsidP="0066126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42745A" w:rsidRPr="00446268">
        <w:rPr>
          <w:rFonts w:ascii="TH SarabunIT๙" w:hAnsi="TH SarabunIT๙" w:cs="TH SarabunIT๙"/>
          <w:sz w:val="32"/>
          <w:szCs w:val="32"/>
          <w:cs/>
        </w:rPr>
        <w:t>เกณฑ์และคำอธิบายการพิจารณา</w:t>
      </w:r>
      <w:r w:rsidR="00305C10" w:rsidRPr="00446268">
        <w:rPr>
          <w:rFonts w:ascii="TH SarabunIT๙" w:hAnsi="TH SarabunIT๙" w:cs="TH SarabunIT๙"/>
          <w:sz w:val="32"/>
          <w:szCs w:val="32"/>
          <w:cs/>
        </w:rPr>
        <w:t>อ่านรายละเอียดเพิ่มเติมในประกาศรางวัลศึกษิตแห่งปีที่วลัยลักษณ์ “</w:t>
      </w:r>
      <w:r w:rsidR="00305C10" w:rsidRPr="00446268">
        <w:rPr>
          <w:rFonts w:ascii="TH SarabunIT๙" w:hAnsi="TH SarabunIT๙" w:cs="TH SarabunIT๙"/>
          <w:sz w:val="32"/>
          <w:szCs w:val="32"/>
        </w:rPr>
        <w:t>WALAILAK AWARD</w:t>
      </w:r>
      <w:r w:rsidR="00305C10" w:rsidRPr="00446268">
        <w:rPr>
          <w:rFonts w:ascii="TH SarabunIT๙" w:hAnsi="TH SarabunIT๙" w:cs="TH SarabunIT๙"/>
          <w:sz w:val="32"/>
          <w:szCs w:val="32"/>
          <w:cs/>
        </w:rPr>
        <w:t xml:space="preserve">”ประจำปีการศึกษา  </w:t>
      </w:r>
      <w:r w:rsidR="00910006" w:rsidRPr="00446268">
        <w:rPr>
          <w:rFonts w:ascii="TH SarabunIT๙" w:hAnsi="TH SarabunIT๙" w:cs="TH SarabunIT๙"/>
          <w:sz w:val="32"/>
          <w:szCs w:val="32"/>
          <w:cs/>
        </w:rPr>
        <w:t>2566</w:t>
      </w:r>
      <w:r w:rsidR="00305C10" w:rsidRPr="0044626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E4DC76" w14:textId="77777777" w:rsidR="00305C10" w:rsidRPr="00910006" w:rsidRDefault="00661263" w:rsidP="0066126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ในข้อ 2.1.3 นักศึกษาต้องแนบหลักฐานการประเมินสุขภาพจิต โดยเข้าไปที่ </w:t>
      </w:r>
      <w:r w:rsidR="005754D6">
        <w:t>https://</w:t>
      </w:r>
      <w:r w:rsidRPr="00661263">
        <w:t>smilesmart.wu.ac.th</w:t>
      </w:r>
    </w:p>
    <w:p w14:paraId="5AEA4FC4" w14:textId="77777777" w:rsidR="005754D6" w:rsidRDefault="006A5F2F" w:rsidP="005754D6">
      <w:pPr>
        <w:tabs>
          <w:tab w:val="left" w:pos="342"/>
          <w:tab w:val="left" w:pos="702"/>
        </w:tabs>
        <w:spacing w:line="380" w:lineRule="exact"/>
        <w:rPr>
          <w:rFonts w:ascii="TH SarabunPSK" w:hAnsi="TH SarabunPSK" w:cs="TH SarabunPSK"/>
          <w:cs/>
        </w:rPr>
      </w:pPr>
      <w:hyperlink r:id="rId8" w:history="1">
        <w:r w:rsidR="005754D6">
          <w:rPr>
            <w:rStyle w:val="Hyperlink"/>
            <w:cs/>
          </w:rPr>
          <w:t>แบบคัดกรองสุขภาพจิต (</w:t>
        </w:r>
        <w:r w:rsidR="005754D6">
          <w:rPr>
            <w:rStyle w:val="Hyperlink"/>
          </w:rPr>
          <w:t>wu.ac.th)</w:t>
        </w:r>
      </w:hyperlink>
      <w:r w:rsidR="005754D6">
        <w:rPr>
          <w:rFonts w:ascii="TH SarabunPSK" w:hAnsi="TH SarabunPSK" w:cs="TH SarabunPSK"/>
          <w:sz w:val="32"/>
          <w:szCs w:val="32"/>
        </w:rPr>
        <w:t xml:space="preserve">   </w:t>
      </w:r>
      <w:r w:rsidR="005754D6">
        <w:rPr>
          <w:rFonts w:ascii="TH SarabunPSK" w:hAnsi="TH SarabunPSK" w:cs="TH SarabunPSK"/>
          <w:cs/>
        </w:rPr>
        <w:t xml:space="preserve">(1) แบบสอบถามวัดภาวะสุขภาพจิต    </w:t>
      </w:r>
      <w:r w:rsidR="005754D6">
        <w:rPr>
          <w:rFonts w:ascii="TH SarabunPSK" w:hAnsi="TH SarabunPSK" w:cs="TH SarabunPSK"/>
        </w:rPr>
        <w:t>DASS-</w:t>
      </w:r>
      <w:r w:rsidR="005754D6">
        <w:rPr>
          <w:rFonts w:ascii="TH SarabunPSK" w:hAnsi="TH SarabunPSK" w:cs="TH SarabunPSK" w:hint="cs"/>
          <w:cs/>
        </w:rPr>
        <w:t>21</w:t>
      </w:r>
    </w:p>
    <w:p w14:paraId="6A02F52E" w14:textId="77777777" w:rsidR="00772A67" w:rsidRPr="00910006" w:rsidRDefault="005754D6" w:rsidP="005754D6">
      <w:pPr>
        <w:tabs>
          <w:tab w:val="left" w:pos="720"/>
          <w:tab w:val="left" w:pos="594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              </w:t>
      </w:r>
      <w:r>
        <w:rPr>
          <w:rFonts w:ascii="TH SarabunPSK" w:hAnsi="TH SarabunPSK" w:cs="TH SarabunPSK"/>
          <w:cs/>
        </w:rPr>
        <w:t>(2) แบบประเมินอาการของโรคซึมเศร้าด้วย 9 คำถาม (9</w:t>
      </w:r>
      <w:r>
        <w:rPr>
          <w:rFonts w:ascii="TH SarabunPSK" w:hAnsi="TH SarabunPSK" w:cs="TH SarabunPSK"/>
        </w:rPr>
        <w:t>Q)</w:t>
      </w:r>
    </w:p>
    <w:sectPr w:rsidR="00772A67" w:rsidRPr="00910006" w:rsidSect="005754D6">
      <w:headerReference w:type="even" r:id="rId9"/>
      <w:headerReference w:type="default" r:id="rId10"/>
      <w:pgSz w:w="11906" w:h="16838"/>
      <w:pgMar w:top="720" w:right="1440" w:bottom="331" w:left="1440" w:header="720" w:footer="720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613BD" w14:textId="77777777" w:rsidR="00F65783" w:rsidRDefault="00F65783">
      <w:r>
        <w:separator/>
      </w:r>
    </w:p>
  </w:endnote>
  <w:endnote w:type="continuationSeparator" w:id="0">
    <w:p w14:paraId="3CCC13A9" w14:textId="77777777" w:rsidR="00F65783" w:rsidRDefault="00F6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C5934" w14:textId="77777777" w:rsidR="00F65783" w:rsidRDefault="00F65783">
      <w:r>
        <w:separator/>
      </w:r>
    </w:p>
  </w:footnote>
  <w:footnote w:type="continuationSeparator" w:id="0">
    <w:p w14:paraId="4EEF0A2A" w14:textId="77777777" w:rsidR="00F65783" w:rsidRDefault="00F65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DD759" w14:textId="77777777" w:rsidR="00842FDC" w:rsidRDefault="00842FDC" w:rsidP="00E971B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8B5344" w14:textId="77777777" w:rsidR="00842FDC" w:rsidRDefault="00842FDC" w:rsidP="001B00B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ABA9C" w14:textId="77777777" w:rsidR="00842FDC" w:rsidRDefault="00842FDC" w:rsidP="00E971B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1065">
      <w:rPr>
        <w:rStyle w:val="PageNumber"/>
        <w:noProof/>
        <w:cs/>
      </w:rPr>
      <w:t>๒</w:t>
    </w:r>
    <w:r>
      <w:rPr>
        <w:rStyle w:val="PageNumber"/>
      </w:rPr>
      <w:fldChar w:fldCharType="end"/>
    </w:r>
  </w:p>
  <w:p w14:paraId="2615E95C" w14:textId="77777777" w:rsidR="00842FDC" w:rsidRDefault="00842FDC" w:rsidP="001B00B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" o:bullet="t">
        <v:imagedata r:id="rId1" o:title="E992D863"/>
      </v:shape>
    </w:pict>
  </w:numPicBullet>
  <w:abstractNum w:abstractNumId="0" w15:restartNumberingAfterBreak="0">
    <w:nsid w:val="09B5263C"/>
    <w:multiLevelType w:val="hybridMultilevel"/>
    <w:tmpl w:val="FCB2E8A0"/>
    <w:lvl w:ilvl="0" w:tplc="011025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A45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C9F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4C96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08AD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3CD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24EF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5446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146D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E601ED"/>
    <w:multiLevelType w:val="hybridMultilevel"/>
    <w:tmpl w:val="4086A4E0"/>
    <w:lvl w:ilvl="0" w:tplc="CAA48B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692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AC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3EF2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ACE3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9233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4EB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00BA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4C9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181402F"/>
    <w:multiLevelType w:val="multilevel"/>
    <w:tmpl w:val="1B6EBFF6"/>
    <w:lvl w:ilvl="0">
      <w:start w:val="1"/>
      <w:numFmt w:val="decimal"/>
      <w:lvlText w:val="%1"/>
      <w:lvlJc w:val="left"/>
      <w:pPr>
        <w:ind w:left="405" w:hanging="405"/>
      </w:pPr>
      <w:rPr>
        <w:rFonts w:eastAsia="Cordia New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Cordia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ordia New" w:hint="default"/>
      </w:rPr>
    </w:lvl>
  </w:abstractNum>
  <w:abstractNum w:abstractNumId="3" w15:restartNumberingAfterBreak="0">
    <w:nsid w:val="11AF2242"/>
    <w:multiLevelType w:val="hybridMultilevel"/>
    <w:tmpl w:val="9F6EE0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35EF7"/>
    <w:multiLevelType w:val="hybridMultilevel"/>
    <w:tmpl w:val="EA5C83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E74810"/>
    <w:multiLevelType w:val="hybridMultilevel"/>
    <w:tmpl w:val="6AA4B8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8301486">
    <w:abstractNumId w:val="3"/>
  </w:num>
  <w:num w:numId="2" w16cid:durableId="1283270193">
    <w:abstractNumId w:val="4"/>
  </w:num>
  <w:num w:numId="3" w16cid:durableId="1835685110">
    <w:abstractNumId w:val="5"/>
  </w:num>
  <w:num w:numId="4" w16cid:durableId="680398881">
    <w:abstractNumId w:val="1"/>
  </w:num>
  <w:num w:numId="5" w16cid:durableId="2143230408">
    <w:abstractNumId w:val="0"/>
  </w:num>
  <w:num w:numId="6" w16cid:durableId="1547446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FB7"/>
    <w:rsid w:val="000004F4"/>
    <w:rsid w:val="00006ADF"/>
    <w:rsid w:val="000150C3"/>
    <w:rsid w:val="00027708"/>
    <w:rsid w:val="00027942"/>
    <w:rsid w:val="000364DA"/>
    <w:rsid w:val="000516BB"/>
    <w:rsid w:val="0005650F"/>
    <w:rsid w:val="0006597C"/>
    <w:rsid w:val="00084796"/>
    <w:rsid w:val="00090302"/>
    <w:rsid w:val="000E78F3"/>
    <w:rsid w:val="000F37CB"/>
    <w:rsid w:val="000F6DA9"/>
    <w:rsid w:val="0017385A"/>
    <w:rsid w:val="001747DD"/>
    <w:rsid w:val="00174EA1"/>
    <w:rsid w:val="001767AA"/>
    <w:rsid w:val="00183CFD"/>
    <w:rsid w:val="00187B9A"/>
    <w:rsid w:val="0019741F"/>
    <w:rsid w:val="001B00B3"/>
    <w:rsid w:val="001B0B62"/>
    <w:rsid w:val="001B68AA"/>
    <w:rsid w:val="001C1B6C"/>
    <w:rsid w:val="001E5F33"/>
    <w:rsid w:val="0021238E"/>
    <w:rsid w:val="00223125"/>
    <w:rsid w:val="00253C5A"/>
    <w:rsid w:val="00272CC9"/>
    <w:rsid w:val="00282562"/>
    <w:rsid w:val="00296857"/>
    <w:rsid w:val="002D0095"/>
    <w:rsid w:val="002D5EF7"/>
    <w:rsid w:val="00305C10"/>
    <w:rsid w:val="0031253C"/>
    <w:rsid w:val="00313613"/>
    <w:rsid w:val="00316335"/>
    <w:rsid w:val="0033151E"/>
    <w:rsid w:val="00334E9B"/>
    <w:rsid w:val="00376410"/>
    <w:rsid w:val="003867A5"/>
    <w:rsid w:val="00392DF4"/>
    <w:rsid w:val="003A663C"/>
    <w:rsid w:val="003B6150"/>
    <w:rsid w:val="00407FAE"/>
    <w:rsid w:val="00425E8D"/>
    <w:rsid w:val="0042745A"/>
    <w:rsid w:val="00433A39"/>
    <w:rsid w:val="00446268"/>
    <w:rsid w:val="00450C7E"/>
    <w:rsid w:val="004573C7"/>
    <w:rsid w:val="00463F83"/>
    <w:rsid w:val="00482AA3"/>
    <w:rsid w:val="004B41CB"/>
    <w:rsid w:val="004B63DC"/>
    <w:rsid w:val="004B7F1E"/>
    <w:rsid w:val="004C39B1"/>
    <w:rsid w:val="004F5029"/>
    <w:rsid w:val="004F5A07"/>
    <w:rsid w:val="00502E9F"/>
    <w:rsid w:val="00523734"/>
    <w:rsid w:val="005413BE"/>
    <w:rsid w:val="00567AF9"/>
    <w:rsid w:val="00574854"/>
    <w:rsid w:val="005754D6"/>
    <w:rsid w:val="005A692A"/>
    <w:rsid w:val="005B16A1"/>
    <w:rsid w:val="005B7E4C"/>
    <w:rsid w:val="005C5FB7"/>
    <w:rsid w:val="005E1D66"/>
    <w:rsid w:val="00611053"/>
    <w:rsid w:val="006446DE"/>
    <w:rsid w:val="006573D4"/>
    <w:rsid w:val="00661263"/>
    <w:rsid w:val="0067654B"/>
    <w:rsid w:val="006A5F2F"/>
    <w:rsid w:val="006B12F4"/>
    <w:rsid w:val="006B5095"/>
    <w:rsid w:val="006C728C"/>
    <w:rsid w:val="006D0985"/>
    <w:rsid w:val="006E2F0E"/>
    <w:rsid w:val="00702B35"/>
    <w:rsid w:val="0071039B"/>
    <w:rsid w:val="0074009C"/>
    <w:rsid w:val="00745775"/>
    <w:rsid w:val="00762AF6"/>
    <w:rsid w:val="00772A67"/>
    <w:rsid w:val="0078005D"/>
    <w:rsid w:val="007847F9"/>
    <w:rsid w:val="007B1A1B"/>
    <w:rsid w:val="007D724F"/>
    <w:rsid w:val="007E67F3"/>
    <w:rsid w:val="008171E7"/>
    <w:rsid w:val="00822769"/>
    <w:rsid w:val="00823F1D"/>
    <w:rsid w:val="00842FDC"/>
    <w:rsid w:val="00851AB0"/>
    <w:rsid w:val="008722F5"/>
    <w:rsid w:val="0087634C"/>
    <w:rsid w:val="008A0658"/>
    <w:rsid w:val="008A47A6"/>
    <w:rsid w:val="008B489B"/>
    <w:rsid w:val="008D4584"/>
    <w:rsid w:val="00903B54"/>
    <w:rsid w:val="00910006"/>
    <w:rsid w:val="0091339C"/>
    <w:rsid w:val="009607F9"/>
    <w:rsid w:val="00970769"/>
    <w:rsid w:val="009824AD"/>
    <w:rsid w:val="0098325E"/>
    <w:rsid w:val="00995353"/>
    <w:rsid w:val="009A60B1"/>
    <w:rsid w:val="009D5B39"/>
    <w:rsid w:val="009E60AD"/>
    <w:rsid w:val="00A11FCF"/>
    <w:rsid w:val="00A12D04"/>
    <w:rsid w:val="00A2331E"/>
    <w:rsid w:val="00A5196B"/>
    <w:rsid w:val="00A60E2D"/>
    <w:rsid w:val="00A62582"/>
    <w:rsid w:val="00A658CA"/>
    <w:rsid w:val="00A81230"/>
    <w:rsid w:val="00A903F9"/>
    <w:rsid w:val="00A91407"/>
    <w:rsid w:val="00AA127A"/>
    <w:rsid w:val="00AA6FAC"/>
    <w:rsid w:val="00AC3880"/>
    <w:rsid w:val="00AD167D"/>
    <w:rsid w:val="00AF73CB"/>
    <w:rsid w:val="00AF7DC2"/>
    <w:rsid w:val="00B05F49"/>
    <w:rsid w:val="00B21979"/>
    <w:rsid w:val="00B3281C"/>
    <w:rsid w:val="00B4180D"/>
    <w:rsid w:val="00B61B10"/>
    <w:rsid w:val="00B70975"/>
    <w:rsid w:val="00BC20C1"/>
    <w:rsid w:val="00BD37D3"/>
    <w:rsid w:val="00BE4DF5"/>
    <w:rsid w:val="00C30F49"/>
    <w:rsid w:val="00C32358"/>
    <w:rsid w:val="00C35AE5"/>
    <w:rsid w:val="00C35B7E"/>
    <w:rsid w:val="00C42730"/>
    <w:rsid w:val="00C7035D"/>
    <w:rsid w:val="00CA291D"/>
    <w:rsid w:val="00CC4262"/>
    <w:rsid w:val="00CC7296"/>
    <w:rsid w:val="00CE1844"/>
    <w:rsid w:val="00D0554E"/>
    <w:rsid w:val="00D20226"/>
    <w:rsid w:val="00D25FEF"/>
    <w:rsid w:val="00D47DE7"/>
    <w:rsid w:val="00D47F99"/>
    <w:rsid w:val="00D710B7"/>
    <w:rsid w:val="00D8328B"/>
    <w:rsid w:val="00DA5F3F"/>
    <w:rsid w:val="00DC581C"/>
    <w:rsid w:val="00DD6474"/>
    <w:rsid w:val="00DE1547"/>
    <w:rsid w:val="00DE63CD"/>
    <w:rsid w:val="00E225BB"/>
    <w:rsid w:val="00E732C7"/>
    <w:rsid w:val="00E971B6"/>
    <w:rsid w:val="00EA2423"/>
    <w:rsid w:val="00EA3AE1"/>
    <w:rsid w:val="00EA46EC"/>
    <w:rsid w:val="00EB376D"/>
    <w:rsid w:val="00ED3E8B"/>
    <w:rsid w:val="00EE703C"/>
    <w:rsid w:val="00EF2FEF"/>
    <w:rsid w:val="00F0353B"/>
    <w:rsid w:val="00F31F64"/>
    <w:rsid w:val="00F47473"/>
    <w:rsid w:val="00F65783"/>
    <w:rsid w:val="00FB2A5B"/>
    <w:rsid w:val="00FC1065"/>
    <w:rsid w:val="00FE2C98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3027298"/>
  <w15:chartTrackingRefBased/>
  <w15:docId w15:val="{E31E4511-B1AB-4651-A2A3-F341D894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AF7DC2"/>
    <w:pPr>
      <w:keepNext/>
      <w:spacing w:before="240" w:after="60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2582"/>
    <w:rPr>
      <w:rFonts w:ascii="Tahoma" w:hAnsi="Tahoma" w:cs="Angsana New"/>
      <w:sz w:val="16"/>
      <w:szCs w:val="18"/>
    </w:rPr>
  </w:style>
  <w:style w:type="paragraph" w:styleId="Header">
    <w:name w:val="header"/>
    <w:basedOn w:val="Normal"/>
    <w:rsid w:val="001B00B3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1B00B3"/>
  </w:style>
  <w:style w:type="paragraph" w:styleId="Title">
    <w:name w:val="Title"/>
    <w:basedOn w:val="Normal"/>
    <w:link w:val="TitleChar"/>
    <w:qFormat/>
    <w:rsid w:val="00084796"/>
    <w:pPr>
      <w:jc w:val="center"/>
    </w:pPr>
    <w:rPr>
      <w:rFonts w:cs="Angsana New"/>
      <w:b/>
      <w:bCs/>
    </w:rPr>
  </w:style>
  <w:style w:type="character" w:customStyle="1" w:styleId="TitleChar">
    <w:name w:val="Title Char"/>
    <w:link w:val="Title"/>
    <w:rsid w:val="00084796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84796"/>
    <w:pPr>
      <w:spacing w:after="160" w:line="256" w:lineRule="auto"/>
      <w:ind w:left="720"/>
      <w:contextualSpacing/>
    </w:pPr>
    <w:rPr>
      <w:rFonts w:ascii="Calibri" w:eastAsia="Calibri" w:hAnsi="Calibri"/>
      <w:sz w:val="22"/>
    </w:rPr>
  </w:style>
  <w:style w:type="character" w:styleId="Hyperlink">
    <w:name w:val="Hyperlink"/>
    <w:uiPriority w:val="99"/>
    <w:unhideWhenUsed/>
    <w:rsid w:val="00AF7DC2"/>
    <w:rPr>
      <w:color w:val="0000FF"/>
      <w:u w:val="single"/>
    </w:rPr>
  </w:style>
  <w:style w:type="character" w:customStyle="1" w:styleId="fmhza6td">
    <w:name w:val="fmhza6td"/>
    <w:basedOn w:val="DefaultParagraphFont"/>
    <w:rsid w:val="00AF7DC2"/>
  </w:style>
  <w:style w:type="character" w:customStyle="1" w:styleId="Heading1Char">
    <w:name w:val="Heading 1 Char"/>
    <w:link w:val="Heading1"/>
    <w:rsid w:val="00AF7DC2"/>
    <w:rPr>
      <w:rFonts w:ascii="Calibri Light" w:eastAsia="Times New Roman" w:hAnsi="Calibri Light" w:cs="Angsana New"/>
      <w:b/>
      <w:bCs/>
      <w:kern w:val="32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4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ilesmart.wu.ac.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440B-0F0D-4281-BB43-68733674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80</Words>
  <Characters>13082</Characters>
  <Application>Microsoft Office Word</Application>
  <DocSecurity>0</DocSecurity>
  <Lines>10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เสนอประวัติและผลงาน</vt:lpstr>
    </vt:vector>
  </TitlesOfParts>
  <Company>DSA</Company>
  <LinksUpToDate>false</LinksUpToDate>
  <CharactersWithSpaces>1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ประวัติและผลงาน</dc:title>
  <dc:subject/>
  <dc:creator>A3Client4</dc:creator>
  <cp:keywords/>
  <cp:lastModifiedBy>Chuanpit Yai</cp:lastModifiedBy>
  <cp:revision>9</cp:revision>
  <cp:lastPrinted>2024-05-16T08:37:00Z</cp:lastPrinted>
  <dcterms:created xsi:type="dcterms:W3CDTF">2024-05-16T03:36:00Z</dcterms:created>
  <dcterms:modified xsi:type="dcterms:W3CDTF">2024-05-16T08:38:00Z</dcterms:modified>
</cp:coreProperties>
</file>